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7A7BA" w14:textId="06F62BC7" w:rsidR="00D62AB9" w:rsidRPr="00D62AB9" w:rsidRDefault="00482F18" w:rsidP="00831B95">
      <w:pPr>
        <w:jc w:val="center"/>
        <w:rPr>
          <w:rFonts w:hint="cs"/>
          <w:b/>
          <w:bCs/>
          <w:sz w:val="24"/>
          <w:szCs w:val="24"/>
        </w:rPr>
      </w:pPr>
      <w:r w:rsidRPr="00D62AB9">
        <w:rPr>
          <w:b/>
          <w:bCs/>
          <w:sz w:val="24"/>
          <w:szCs w:val="24"/>
          <w:cs/>
        </w:rPr>
        <w:t>රැකවරණ</w:t>
      </w:r>
      <w:r w:rsidR="00922E5F">
        <w:rPr>
          <w:rFonts w:hint="cs"/>
          <w:b/>
          <w:bCs/>
          <w:sz w:val="24"/>
          <w:szCs w:val="24"/>
          <w:cs/>
        </w:rPr>
        <w:t xml:space="preserve"> සැලසුම් ආකෘති පත්‍ර</w:t>
      </w:r>
      <w:bookmarkStart w:id="0" w:name="_GoBack"/>
      <w:bookmarkEnd w:id="0"/>
    </w:p>
    <w:p w14:paraId="35E6798A" w14:textId="02F73AE4" w:rsidR="00A868FB" w:rsidRPr="00A868FB" w:rsidRDefault="009D7C32">
      <w:pPr>
        <w:rPr>
          <w:b/>
          <w:bCs/>
          <w:sz w:val="24"/>
          <w:szCs w:val="24"/>
        </w:rPr>
      </w:pPr>
      <w:r w:rsidRPr="00A868F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EB69FC" wp14:editId="7EC3EF42">
                <wp:simplePos x="0" y="0"/>
                <wp:positionH relativeFrom="column">
                  <wp:posOffset>5467350</wp:posOffset>
                </wp:positionH>
                <wp:positionV relativeFrom="paragraph">
                  <wp:posOffset>208915</wp:posOffset>
                </wp:positionV>
                <wp:extent cx="962025" cy="2857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B9D7D" id="Rectangle 3" o:spid="_x0000_s1026" style="position:absolute;margin-left:430.5pt;margin-top:16.45pt;width:75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" fillcolor="white [3201]" strokecolor="black [3200]" strokeweight="1pt"/>
            </w:pict>
          </mc:Fallback>
        </mc:AlternateContent>
      </w:r>
      <w:r w:rsidR="002E3EBA" w:rsidRPr="00A868F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46FE2" wp14:editId="619AF193">
                <wp:simplePos x="0" y="0"/>
                <wp:positionH relativeFrom="column">
                  <wp:posOffset>1647825</wp:posOffset>
                </wp:positionH>
                <wp:positionV relativeFrom="paragraph">
                  <wp:posOffset>203200</wp:posOffset>
                </wp:positionV>
                <wp:extent cx="962025" cy="2857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F926D" id="Rectangle 1" o:spid="_x0000_s1026" style="position:absolute;margin-left:129.75pt;margin-top:16pt;width:75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" fillcolor="white [3201]" strokecolor="#70ad47 [3209]" strokeweight="1pt"/>
            </w:pict>
          </mc:Fallback>
        </mc:AlternateContent>
      </w:r>
      <w:r w:rsidR="00482F18" w:rsidRPr="00A868FB">
        <w:rPr>
          <w:b/>
          <w:bCs/>
          <w:sz w:val="24"/>
          <w:szCs w:val="24"/>
          <w:cs/>
        </w:rPr>
        <w:t>ලියාපදි</w:t>
      </w:r>
      <w:r w:rsidR="00482F18" w:rsidRPr="00A868FB">
        <w:rPr>
          <w:rFonts w:hint="cs"/>
          <w:b/>
          <w:bCs/>
          <w:sz w:val="24"/>
          <w:szCs w:val="24"/>
          <w:cs/>
        </w:rPr>
        <w:t xml:space="preserve">ංචි කිරීමේ ආකෘති පත්‍රය </w:t>
      </w:r>
      <w:r w:rsidR="00482F18" w:rsidRPr="00A868FB">
        <w:rPr>
          <w:b/>
          <w:bCs/>
          <w:sz w:val="24"/>
          <w:szCs w:val="24"/>
        </w:rPr>
        <w:t>DPCCS –CAM 1</w:t>
      </w:r>
      <w:r w:rsidR="00D62AB9" w:rsidRPr="00A868FB">
        <w:rPr>
          <w:rFonts w:hint="cs"/>
          <w:b/>
          <w:bCs/>
          <w:sz w:val="24"/>
          <w:szCs w:val="24"/>
          <w:cs/>
        </w:rPr>
        <w:t xml:space="preserve"> </w:t>
      </w:r>
    </w:p>
    <w:p w14:paraId="775EBE4F" w14:textId="77777777" w:rsidR="00482F18" w:rsidRDefault="00482F18">
      <w:pPr>
        <w:rPr>
          <w:cs/>
        </w:rPr>
      </w:pPr>
      <w:r>
        <w:rPr>
          <w:rFonts w:hint="cs"/>
          <w:cs/>
        </w:rPr>
        <w:t>1.</w:t>
      </w:r>
      <w:r>
        <w:rPr>
          <w:cs/>
        </w:rPr>
        <w:t>ලියාපදි</w:t>
      </w:r>
      <w:r>
        <w:rPr>
          <w:rFonts w:hint="cs"/>
          <w:cs/>
        </w:rPr>
        <w:t>ංචි කිරීමේ කේතය                                           2.සිද්ධි කළමණාකරුගේ කේතය</w:t>
      </w:r>
    </w:p>
    <w:p w14:paraId="08B7E1ED" w14:textId="753C2FE7" w:rsidR="00482F18" w:rsidRDefault="00482F18">
      <w:r>
        <w:rPr>
          <w:rFonts w:hint="cs"/>
          <w:cs/>
        </w:rPr>
        <w:t>3.ලියාපදිංචි කිරීමේ දිනය -</w:t>
      </w:r>
      <w:r w:rsidR="00A868FB">
        <w:rPr>
          <w:rFonts w:hint="cs"/>
          <w:cs/>
        </w:rPr>
        <w:t xml:space="preserve"> ............................................</w:t>
      </w:r>
    </w:p>
    <w:p w14:paraId="1162F314" w14:textId="581855A2" w:rsidR="00482F18" w:rsidRDefault="009D7C32">
      <w:r>
        <w:rPr>
          <w:rFonts w:hint="cs"/>
          <w:cs/>
        </w:rPr>
        <w:t xml:space="preserve">  </w:t>
      </w:r>
      <w:r w:rsidR="00482F18">
        <w:rPr>
          <w:cs/>
        </w:rPr>
        <w:t>දිස්ත්‍රික්කය</w:t>
      </w:r>
      <w:r w:rsidR="00482F18">
        <w:rPr>
          <w:rFonts w:hint="cs"/>
          <w:cs/>
        </w:rPr>
        <w:t xml:space="preserve">   .......................................                 </w:t>
      </w:r>
      <w:r w:rsidR="004176A4">
        <w:rPr>
          <w:rFonts w:hint="cs"/>
          <w:cs/>
        </w:rPr>
        <w:t xml:space="preserve">           ප්‍රාදේශීය ලේකම් කාර්යා</w:t>
      </w:r>
      <w:r w:rsidR="00482F18">
        <w:rPr>
          <w:rFonts w:hint="cs"/>
          <w:cs/>
        </w:rPr>
        <w:t>ලය......................................</w:t>
      </w:r>
    </w:p>
    <w:p w14:paraId="4643D57A" w14:textId="431548FB" w:rsidR="00482F18" w:rsidRDefault="00A868FB">
      <w:r>
        <w:rPr>
          <w:rFonts w:hint="cs"/>
          <w:cs/>
        </w:rPr>
        <w:t xml:space="preserve">4. රැකවරණ සැලසුම </w:t>
      </w:r>
      <w:r w:rsidR="00482F18">
        <w:rPr>
          <w:rFonts w:hint="cs"/>
          <w:cs/>
        </w:rPr>
        <w:t xml:space="preserve"> අවශ්‍ය දරුවාගේ</w:t>
      </w:r>
      <w:r w:rsidR="009D7C32">
        <w:rPr>
          <w:rFonts w:hint="cs"/>
          <w:cs/>
        </w:rPr>
        <w:t xml:space="preserve"> පෞද්ගලික </w:t>
      </w:r>
      <w:r w:rsidR="00482F18">
        <w:rPr>
          <w:rFonts w:hint="cs"/>
          <w:cs/>
        </w:rPr>
        <w:t xml:space="preserve"> තොරතුරු</w:t>
      </w:r>
    </w:p>
    <w:p w14:paraId="497C4041" w14:textId="2C267677" w:rsidR="00916CD6" w:rsidRDefault="00916CD6">
      <w:r>
        <w:rPr>
          <w:rFonts w:hint="cs"/>
          <w:cs/>
        </w:rPr>
        <w:t>සම්පූර්ණ නම ...........................................................................</w:t>
      </w:r>
      <w:r w:rsidR="00867BD6" w:rsidRPr="00867BD6">
        <w:rPr>
          <w:rFonts w:hint="cs"/>
          <w:cs/>
        </w:rPr>
        <w:t xml:space="preserve"> </w:t>
      </w:r>
    </w:p>
    <w:p w14:paraId="37BDCDB6" w14:textId="229DABC3" w:rsidR="00916CD6" w:rsidRDefault="00916CD6" w:rsidP="009D7C32">
      <w:pPr>
        <w:ind w:left="-90"/>
      </w:pPr>
      <w:r>
        <w:rPr>
          <w:cs/>
        </w:rPr>
        <w:t>උපන්දිනය</w:t>
      </w:r>
      <w:r>
        <w:rPr>
          <w:rFonts w:hint="cs"/>
          <w:cs/>
        </w:rPr>
        <w:t xml:space="preserve"> .......................................වයස ................................</w:t>
      </w:r>
      <w:r w:rsidR="00482F18">
        <w:rPr>
          <w:cs/>
        </w:rPr>
        <w:t>ස්ත්‍රී</w:t>
      </w:r>
      <w:r w:rsidR="00482F18">
        <w:rPr>
          <w:rFonts w:hint="cs"/>
          <w:cs/>
        </w:rPr>
        <w:t xml:space="preserve">/පුරුෂ බව .................... </w:t>
      </w:r>
      <w:r w:rsidR="0044015E">
        <w:t xml:space="preserve"> </w:t>
      </w:r>
      <w:r w:rsidR="0044015E">
        <w:rPr>
          <w:rFonts w:hint="cs"/>
          <w:cs/>
        </w:rPr>
        <w:t>ජාතිය ............</w:t>
      </w:r>
    </w:p>
    <w:p w14:paraId="3361966B" w14:textId="36F9F5FC" w:rsidR="00482F18" w:rsidRDefault="00482F18">
      <w:r>
        <w:rPr>
          <w:rFonts w:hint="cs"/>
          <w:cs/>
        </w:rPr>
        <w:t>ග්‍රාම නිලධාරී වසම......................................</w:t>
      </w:r>
    </w:p>
    <w:p w14:paraId="07036272" w14:textId="77777777" w:rsidR="0044015E" w:rsidRDefault="00482F18">
      <w:r>
        <w:rPr>
          <w:cs/>
        </w:rPr>
        <w:t>පදි</w:t>
      </w:r>
      <w:r>
        <w:rPr>
          <w:rFonts w:hint="cs"/>
          <w:cs/>
        </w:rPr>
        <w:t>ංචි ලිපිනය ..........................................................................................................</w:t>
      </w:r>
    </w:p>
    <w:p w14:paraId="43765134" w14:textId="64E68F2C" w:rsidR="00867BD6" w:rsidRDefault="00867BD6">
      <w:r>
        <w:rPr>
          <w:rFonts w:hint="cs"/>
          <w:cs/>
        </w:rPr>
        <w:t>මව/පියා/භාරකරුගේ නම :- ............................................................ දරුවාට ඇති ඥාතීත්වය:-...................</w:t>
      </w:r>
    </w:p>
    <w:p w14:paraId="06AFE1BB" w14:textId="07C7C08E" w:rsidR="00BE39AA" w:rsidRDefault="00BE39AA">
      <w:pPr>
        <w:rPr>
          <w:cs/>
        </w:rPr>
      </w:pPr>
      <w:r>
        <w:rPr>
          <w:rFonts w:hint="cs"/>
          <w:cs/>
        </w:rPr>
        <w:t xml:space="preserve">දුරකතන අංකය මව/පියා/භාරකරුගේ  (තිබේ නම්)...............................  </w:t>
      </w:r>
    </w:p>
    <w:p w14:paraId="7F341C30" w14:textId="0D42F684" w:rsidR="0044015E" w:rsidRDefault="00242D89">
      <w:r>
        <w:rPr>
          <w:rFonts w:hint="cs"/>
          <w:cs/>
        </w:rPr>
        <w:t>5</w:t>
      </w:r>
      <w:r w:rsidR="009D7C32">
        <w:rPr>
          <w:rFonts w:hint="cs"/>
          <w:cs/>
        </w:rPr>
        <w:t>.</w:t>
      </w:r>
      <w:r w:rsidR="00867BD6">
        <w:rPr>
          <w:rFonts w:hint="cs"/>
          <w:cs/>
        </w:rPr>
        <w:t xml:space="preserve">දරුවාගේ </w:t>
      </w:r>
      <w:r w:rsidR="0044015E">
        <w:rPr>
          <w:cs/>
        </w:rPr>
        <w:t>අධ්‍යාපනය</w:t>
      </w:r>
      <w:r w:rsidR="0044015E">
        <w:rPr>
          <w:rFonts w:hint="cs"/>
          <w:cs/>
        </w:rPr>
        <w:t xml:space="preserve"> පිළිබඳ තොරතුරු</w:t>
      </w:r>
    </w:p>
    <w:p w14:paraId="0D9AC7BA" w14:textId="5CF7E424" w:rsidR="009F7FD7" w:rsidRDefault="00424624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7D8755" wp14:editId="485BA09B">
                <wp:simplePos x="0" y="0"/>
                <wp:positionH relativeFrom="column">
                  <wp:posOffset>1333500</wp:posOffset>
                </wp:positionH>
                <wp:positionV relativeFrom="paragraph">
                  <wp:posOffset>27940</wp:posOffset>
                </wp:positionV>
                <wp:extent cx="200025" cy="2286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E7D40" id="Rectangle 10" o:spid="_x0000_s1026" style="position:absolute;margin-left:105pt;margin-top:2.2pt;width:15.75pt;height:18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" fillcolor="window" strokecolor="#70ad47" strokeweight="1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5B5E5FF" wp14:editId="35B04E08">
                <wp:simplePos x="0" y="0"/>
                <wp:positionH relativeFrom="column">
                  <wp:posOffset>2190750</wp:posOffset>
                </wp:positionH>
                <wp:positionV relativeFrom="paragraph">
                  <wp:posOffset>27940</wp:posOffset>
                </wp:positionV>
                <wp:extent cx="200025" cy="2286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0B46E" id="Rectangle 11" o:spid="_x0000_s1026" style="position:absolute;margin-left:172.5pt;margin-top:2.2pt;width:15.75pt;height:18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" fillcolor="window" strokecolor="#70ad47" strokeweight="1pt"/>
            </w:pict>
          </mc:Fallback>
        </mc:AlternateContent>
      </w:r>
      <w:r w:rsidR="0044015E">
        <w:rPr>
          <w:cs/>
        </w:rPr>
        <w:t>පාසල්</w:t>
      </w:r>
      <w:r w:rsidR="0044015E">
        <w:rPr>
          <w:rFonts w:hint="cs"/>
          <w:cs/>
        </w:rPr>
        <w:t xml:space="preserve"> යනවාද </w:t>
      </w:r>
      <w:r>
        <w:t xml:space="preserve">  </w:t>
      </w:r>
      <w:r w:rsidR="0044015E">
        <w:rPr>
          <w:rFonts w:hint="cs"/>
          <w:cs/>
        </w:rPr>
        <w:t>ඹව්</w:t>
      </w:r>
      <w:r w:rsidR="009D7C32">
        <w:rPr>
          <w:rFonts w:hint="cs"/>
          <w:cs/>
        </w:rPr>
        <w:t xml:space="preserve">   </w:t>
      </w:r>
      <w:r w:rsidR="0044015E">
        <w:rPr>
          <w:rFonts w:hint="cs"/>
          <w:cs/>
        </w:rPr>
        <w:t xml:space="preserve">      </w:t>
      </w:r>
      <w:r w:rsidR="009D7C32">
        <w:rPr>
          <w:rFonts w:hint="cs"/>
          <w:cs/>
        </w:rPr>
        <w:t xml:space="preserve"> </w:t>
      </w:r>
      <w:r>
        <w:t xml:space="preserve">         </w:t>
      </w:r>
      <w:r w:rsidR="009D7C32">
        <w:rPr>
          <w:rFonts w:hint="cs"/>
          <w:cs/>
        </w:rPr>
        <w:t xml:space="preserve">  </w:t>
      </w:r>
      <w:r w:rsidR="0044015E">
        <w:rPr>
          <w:rFonts w:hint="cs"/>
          <w:cs/>
        </w:rPr>
        <w:t xml:space="preserve">නැත      </w:t>
      </w:r>
      <w:r w:rsidR="009F7FD7">
        <w:rPr>
          <w:rFonts w:hint="cs"/>
          <w:cs/>
        </w:rPr>
        <w:t xml:space="preserve">       </w:t>
      </w:r>
    </w:p>
    <w:p w14:paraId="6143B9A0" w14:textId="6B31C27A" w:rsidR="0044015E" w:rsidRDefault="0044015E">
      <w:r>
        <w:rPr>
          <w:rFonts w:hint="cs"/>
          <w:cs/>
        </w:rPr>
        <w:t>ඉගෙනුම ලබන පාසල ......................................   පංතිය ......................</w:t>
      </w:r>
    </w:p>
    <w:p w14:paraId="11E92E71" w14:textId="328F8722" w:rsidR="00BE39AA" w:rsidRDefault="00424624">
      <w:r>
        <w:rPr>
          <w:cs/>
        </w:rPr>
        <w:t>පිළි</w:t>
      </w:r>
      <w:r>
        <w:rPr>
          <w:rFonts w:hint="cs"/>
          <w:cs/>
        </w:rPr>
        <w:t>තු</w:t>
      </w:r>
      <w:r w:rsidR="00BE39AA">
        <w:rPr>
          <w:cs/>
        </w:rPr>
        <w:t>ර</w:t>
      </w:r>
      <w:r w:rsidR="00BE39AA">
        <w:rPr>
          <w:rFonts w:hint="cs"/>
          <w:cs/>
        </w:rPr>
        <w:t xml:space="preserve"> නැත නම් ඊට හේතුව ........................................................................................</w:t>
      </w:r>
    </w:p>
    <w:p w14:paraId="7B1962DD" w14:textId="76461158" w:rsidR="009F7FD7" w:rsidRDefault="00424624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DBF785" wp14:editId="688AEBD0">
                <wp:simplePos x="0" y="0"/>
                <wp:positionH relativeFrom="column">
                  <wp:posOffset>3000375</wp:posOffset>
                </wp:positionH>
                <wp:positionV relativeFrom="paragraph">
                  <wp:posOffset>227965</wp:posOffset>
                </wp:positionV>
                <wp:extent cx="200025" cy="2286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83595" id="Rectangle 8" o:spid="_x0000_s1026" style="position:absolute;margin-left:236.25pt;margin-top:17.95pt;width:15.75pt;height:1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" fillcolor="white [3201]" strokecolor="black [3200]" strokeweight="1pt"/>
            </w:pict>
          </mc:Fallback>
        </mc:AlternateContent>
      </w:r>
      <w:r w:rsidR="009F7FD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DB110B" wp14:editId="7026EA87">
                <wp:simplePos x="0" y="0"/>
                <wp:positionH relativeFrom="column">
                  <wp:posOffset>6076950</wp:posOffset>
                </wp:positionH>
                <wp:positionV relativeFrom="paragraph">
                  <wp:posOffset>253365</wp:posOffset>
                </wp:positionV>
                <wp:extent cx="200025" cy="2286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F5C3F" id="Rectangle 4" o:spid="_x0000_s1026" style="position:absolute;margin-left:478.5pt;margin-top:19.95pt;width:15.75pt;height:18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" fillcolor="window" strokecolor="windowText" strokeweight="1pt"/>
            </w:pict>
          </mc:Fallback>
        </mc:AlternateContent>
      </w:r>
      <w:r w:rsidR="009F7FD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4AE2FF" wp14:editId="79144EDB">
                <wp:simplePos x="0" y="0"/>
                <wp:positionH relativeFrom="column">
                  <wp:posOffset>4324350</wp:posOffset>
                </wp:positionH>
                <wp:positionV relativeFrom="paragraph">
                  <wp:posOffset>247015</wp:posOffset>
                </wp:positionV>
                <wp:extent cx="200025" cy="2286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EC786" id="Rectangle 7" o:spid="_x0000_s1026" style="position:absolute;margin-left:340.5pt;margin-top:19.45pt;width:15.75pt;height:1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" fillcolor="white [3201]" strokecolor="black [3200]" strokeweight="1pt"/>
            </w:pict>
          </mc:Fallback>
        </mc:AlternateContent>
      </w:r>
      <w:r w:rsidR="00CE521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BAB929" wp14:editId="59AA4FA4">
                <wp:simplePos x="0" y="0"/>
                <wp:positionH relativeFrom="column">
                  <wp:posOffset>1857375</wp:posOffset>
                </wp:positionH>
                <wp:positionV relativeFrom="paragraph">
                  <wp:posOffset>208915</wp:posOffset>
                </wp:positionV>
                <wp:extent cx="200025" cy="2286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55C70" id="Rectangle 5" o:spid="_x0000_s1026" style="position:absolute;margin-left:146.25pt;margin-top:16.45pt;width:15.75pt;height:1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" fillcolor="white [3201]" strokecolor="#70ad47 [3209]" strokeweight="1pt"/>
            </w:pict>
          </mc:Fallback>
        </mc:AlternateContent>
      </w:r>
    </w:p>
    <w:p w14:paraId="5BF45783" w14:textId="5FF23732" w:rsidR="00CE521F" w:rsidRDefault="00242D89">
      <w:r>
        <w:rPr>
          <w:rFonts w:hint="cs"/>
          <w:cs/>
        </w:rPr>
        <w:t>6</w:t>
      </w:r>
      <w:r w:rsidR="00CE521F">
        <w:rPr>
          <w:rFonts w:hint="cs"/>
          <w:cs/>
        </w:rPr>
        <w:t xml:space="preserve">.පවුලට ලැබෙන </w:t>
      </w:r>
      <w:r w:rsidR="003030FD">
        <w:rPr>
          <w:rFonts w:hint="cs"/>
          <w:cs/>
        </w:rPr>
        <w:t xml:space="preserve">ආධාර  සමෘද්ධි          මහජන ආධාර        </w:t>
      </w:r>
      <w:r w:rsidR="009F7FD7">
        <w:rPr>
          <w:rFonts w:hint="cs"/>
          <w:cs/>
        </w:rPr>
        <w:t xml:space="preserve">   </w:t>
      </w:r>
      <w:r w:rsidR="003030FD">
        <w:rPr>
          <w:rFonts w:hint="cs"/>
          <w:cs/>
        </w:rPr>
        <w:t xml:space="preserve">ආබාධිත දීමනා       </w:t>
      </w:r>
      <w:r w:rsidR="00CE521F">
        <w:rPr>
          <w:rFonts w:hint="cs"/>
          <w:cs/>
        </w:rPr>
        <w:t xml:space="preserve">  </w:t>
      </w:r>
      <w:r w:rsidR="003030FD">
        <w:rPr>
          <w:rFonts w:hint="cs"/>
          <w:cs/>
        </w:rPr>
        <w:t xml:space="preserve">        කිසිදු අධාරයක් නැත</w:t>
      </w:r>
    </w:p>
    <w:p w14:paraId="1CEA69D3" w14:textId="20002BF0" w:rsidR="009F7FD7" w:rsidRDefault="009F7FD7">
      <w:r>
        <w:rPr>
          <w:rFonts w:hint="cs"/>
          <w:cs/>
        </w:rPr>
        <w:t>වෙනත්(සඳහන් කරන්න) .............................................................................</w:t>
      </w:r>
    </w:p>
    <w:p w14:paraId="47CE1801" w14:textId="570BF1B4" w:rsidR="00CE521F" w:rsidRDefault="00242D89" w:rsidP="00CE521F">
      <w:r>
        <w:rPr>
          <w:rFonts w:hint="cs"/>
          <w:cs/>
        </w:rPr>
        <w:t>7</w:t>
      </w:r>
      <w:r w:rsidR="00CE521F">
        <w:rPr>
          <w:rFonts w:hint="cs"/>
          <w:cs/>
        </w:rPr>
        <w:t>.</w:t>
      </w:r>
      <w:r w:rsidR="009F7FD7">
        <w:rPr>
          <w:rFonts w:hint="cs"/>
          <w:cs/>
        </w:rPr>
        <w:t>දරුවා</w:t>
      </w:r>
      <w:r w:rsidR="00AF752E">
        <w:rPr>
          <w:rFonts w:hint="cs"/>
          <w:cs/>
        </w:rPr>
        <w:t xml:space="preserve"> සමග නිවසේ ජීවත් වන පවුලේ සියළුම</w:t>
      </w:r>
      <w:r w:rsidR="009F7FD7">
        <w:rPr>
          <w:rFonts w:hint="cs"/>
          <w:cs/>
        </w:rPr>
        <w:t xml:space="preserve"> </w:t>
      </w:r>
      <w:r w:rsidR="002E3EBA">
        <w:rPr>
          <w:rFonts w:hint="cs"/>
          <w:cs/>
        </w:rPr>
        <w:t xml:space="preserve">සාමාජිකයින් </w:t>
      </w:r>
      <w:r w:rsidR="00CE521F">
        <w:rPr>
          <w:rFonts w:hint="cs"/>
          <w:cs/>
        </w:rPr>
        <w:t>පිළිබඳ තොරතුරු ( මව/පියා දරුවන් සමග ජීවත් නොවුවද විස්තර සපයන්න.)</w:t>
      </w:r>
    </w:p>
    <w:tbl>
      <w:tblPr>
        <w:tblStyle w:val="TableGrid"/>
        <w:tblpPr w:leftFromText="180" w:rightFromText="180" w:vertAnchor="text" w:tblpY="1"/>
        <w:tblOverlap w:val="never"/>
        <w:tblW w:w="10165" w:type="dxa"/>
        <w:tblLook w:val="04A0" w:firstRow="1" w:lastRow="0" w:firstColumn="1" w:lastColumn="0" w:noHBand="0" w:noVBand="1"/>
      </w:tblPr>
      <w:tblGrid>
        <w:gridCol w:w="437"/>
        <w:gridCol w:w="2200"/>
        <w:gridCol w:w="1261"/>
        <w:gridCol w:w="683"/>
        <w:gridCol w:w="1011"/>
        <w:gridCol w:w="1783"/>
        <w:gridCol w:w="2790"/>
      </w:tblGrid>
      <w:tr w:rsidR="00CE521F" w14:paraId="53525E5F" w14:textId="77777777" w:rsidTr="00867BD6">
        <w:tc>
          <w:tcPr>
            <w:tcW w:w="437" w:type="dxa"/>
          </w:tcPr>
          <w:p w14:paraId="487BA8EB" w14:textId="77777777" w:rsidR="00CE521F" w:rsidRDefault="007E5565" w:rsidP="00867BD6">
            <w:r>
              <w:rPr>
                <w:rFonts w:hint="cs"/>
                <w:cs/>
              </w:rPr>
              <w:t>#</w:t>
            </w:r>
          </w:p>
        </w:tc>
        <w:tc>
          <w:tcPr>
            <w:tcW w:w="2200" w:type="dxa"/>
          </w:tcPr>
          <w:p w14:paraId="4B0C0EF2" w14:textId="77777777" w:rsidR="00CE521F" w:rsidRDefault="00CE521F" w:rsidP="00867BD6">
            <w:r>
              <w:rPr>
                <w:rFonts w:hint="cs"/>
                <w:cs/>
              </w:rPr>
              <w:t>නම</w:t>
            </w:r>
          </w:p>
        </w:tc>
        <w:tc>
          <w:tcPr>
            <w:tcW w:w="1261" w:type="dxa"/>
          </w:tcPr>
          <w:p w14:paraId="28A63002" w14:textId="77777777" w:rsidR="00CE521F" w:rsidRDefault="00CE521F" w:rsidP="00867BD6">
            <w:r>
              <w:rPr>
                <w:rFonts w:hint="cs"/>
                <w:cs/>
              </w:rPr>
              <w:t>දරුවාට ඇති ඥාතීත්වය</w:t>
            </w:r>
          </w:p>
        </w:tc>
        <w:tc>
          <w:tcPr>
            <w:tcW w:w="683" w:type="dxa"/>
          </w:tcPr>
          <w:p w14:paraId="0A8C8B41" w14:textId="77777777" w:rsidR="00CE521F" w:rsidRDefault="00CE521F" w:rsidP="00867BD6">
            <w:r>
              <w:rPr>
                <w:rFonts w:hint="cs"/>
                <w:cs/>
              </w:rPr>
              <w:t>වයස</w:t>
            </w:r>
          </w:p>
        </w:tc>
        <w:tc>
          <w:tcPr>
            <w:tcW w:w="1011" w:type="dxa"/>
          </w:tcPr>
          <w:p w14:paraId="4CC6FDE0" w14:textId="77777777" w:rsidR="00CE521F" w:rsidRDefault="00CE521F" w:rsidP="00867BD6">
            <w:r>
              <w:rPr>
                <w:rFonts w:hint="cs"/>
                <w:cs/>
              </w:rPr>
              <w:t>විවාහක/</w:t>
            </w:r>
          </w:p>
          <w:p w14:paraId="09065C3C" w14:textId="77777777" w:rsidR="00CE521F" w:rsidRDefault="00CE521F" w:rsidP="00867BD6">
            <w:r>
              <w:rPr>
                <w:rFonts w:hint="cs"/>
                <w:cs/>
              </w:rPr>
              <w:t>අවිවාහක</w:t>
            </w:r>
          </w:p>
        </w:tc>
        <w:tc>
          <w:tcPr>
            <w:tcW w:w="1783" w:type="dxa"/>
          </w:tcPr>
          <w:p w14:paraId="540D25D0" w14:textId="0E06945D" w:rsidR="00CE521F" w:rsidRDefault="00CE521F" w:rsidP="00867BD6">
            <w:r>
              <w:rPr>
                <w:rFonts w:hint="cs"/>
                <w:cs/>
              </w:rPr>
              <w:t>රැකියාව</w:t>
            </w:r>
            <w:r w:rsidR="002E3EBA">
              <w:rPr>
                <w:rFonts w:hint="cs"/>
                <w:cs/>
              </w:rPr>
              <w:t>/තත්වය</w:t>
            </w:r>
          </w:p>
        </w:tc>
        <w:tc>
          <w:tcPr>
            <w:tcW w:w="2790" w:type="dxa"/>
          </w:tcPr>
          <w:p w14:paraId="1770895C" w14:textId="77777777" w:rsidR="00CE521F" w:rsidRDefault="00CE521F" w:rsidP="00867BD6">
            <w:r>
              <w:rPr>
                <w:rFonts w:hint="cs"/>
                <w:cs/>
              </w:rPr>
              <w:t>විශේෂ කරුණු</w:t>
            </w:r>
          </w:p>
        </w:tc>
      </w:tr>
      <w:tr w:rsidR="00CE521F" w14:paraId="293B6140" w14:textId="77777777" w:rsidTr="00867BD6">
        <w:tc>
          <w:tcPr>
            <w:tcW w:w="437" w:type="dxa"/>
          </w:tcPr>
          <w:p w14:paraId="19FB3516" w14:textId="2F4D6D33" w:rsidR="00CE521F" w:rsidRDefault="002E3EBA" w:rsidP="00867BD6">
            <w:r>
              <w:rPr>
                <w:rFonts w:hint="cs"/>
                <w:cs/>
              </w:rPr>
              <w:t>1</w:t>
            </w:r>
          </w:p>
        </w:tc>
        <w:tc>
          <w:tcPr>
            <w:tcW w:w="2200" w:type="dxa"/>
          </w:tcPr>
          <w:p w14:paraId="553046E9" w14:textId="77777777" w:rsidR="00CE521F" w:rsidRDefault="00CE521F" w:rsidP="00867BD6"/>
        </w:tc>
        <w:tc>
          <w:tcPr>
            <w:tcW w:w="1261" w:type="dxa"/>
          </w:tcPr>
          <w:p w14:paraId="381D4225" w14:textId="77777777" w:rsidR="00CE521F" w:rsidRDefault="00CE521F" w:rsidP="00867BD6"/>
        </w:tc>
        <w:tc>
          <w:tcPr>
            <w:tcW w:w="683" w:type="dxa"/>
          </w:tcPr>
          <w:p w14:paraId="557F55B0" w14:textId="77777777" w:rsidR="00CE521F" w:rsidRDefault="00CE521F" w:rsidP="00867BD6"/>
        </w:tc>
        <w:tc>
          <w:tcPr>
            <w:tcW w:w="1011" w:type="dxa"/>
          </w:tcPr>
          <w:p w14:paraId="11072F63" w14:textId="77777777" w:rsidR="00CE521F" w:rsidRDefault="00CE521F" w:rsidP="00867BD6"/>
        </w:tc>
        <w:tc>
          <w:tcPr>
            <w:tcW w:w="1783" w:type="dxa"/>
          </w:tcPr>
          <w:p w14:paraId="5BB19266" w14:textId="77777777" w:rsidR="00CE521F" w:rsidRDefault="00CE521F" w:rsidP="00867BD6"/>
        </w:tc>
        <w:tc>
          <w:tcPr>
            <w:tcW w:w="2790" w:type="dxa"/>
          </w:tcPr>
          <w:p w14:paraId="464A3E0D" w14:textId="77777777" w:rsidR="00CE521F" w:rsidRDefault="00CE521F" w:rsidP="00867BD6"/>
        </w:tc>
      </w:tr>
      <w:tr w:rsidR="00CE521F" w14:paraId="3533215D" w14:textId="77777777" w:rsidTr="00867BD6">
        <w:tc>
          <w:tcPr>
            <w:tcW w:w="437" w:type="dxa"/>
          </w:tcPr>
          <w:p w14:paraId="660E96A2" w14:textId="4862FC04" w:rsidR="00CE521F" w:rsidRDefault="002E3EBA" w:rsidP="00867BD6">
            <w:r>
              <w:rPr>
                <w:rFonts w:hint="cs"/>
                <w:cs/>
              </w:rPr>
              <w:t>2</w:t>
            </w:r>
          </w:p>
        </w:tc>
        <w:tc>
          <w:tcPr>
            <w:tcW w:w="2200" w:type="dxa"/>
          </w:tcPr>
          <w:p w14:paraId="58B5C281" w14:textId="77777777" w:rsidR="00CE521F" w:rsidRDefault="00CE521F" w:rsidP="00867BD6"/>
        </w:tc>
        <w:tc>
          <w:tcPr>
            <w:tcW w:w="1261" w:type="dxa"/>
          </w:tcPr>
          <w:p w14:paraId="4FF3C027" w14:textId="77777777" w:rsidR="00CE521F" w:rsidRDefault="00CE521F" w:rsidP="00867BD6"/>
        </w:tc>
        <w:tc>
          <w:tcPr>
            <w:tcW w:w="683" w:type="dxa"/>
          </w:tcPr>
          <w:p w14:paraId="551F8A95" w14:textId="77777777" w:rsidR="00CE521F" w:rsidRDefault="00CE521F" w:rsidP="00867BD6"/>
        </w:tc>
        <w:tc>
          <w:tcPr>
            <w:tcW w:w="1011" w:type="dxa"/>
          </w:tcPr>
          <w:p w14:paraId="36145DFB" w14:textId="77777777" w:rsidR="00CE521F" w:rsidRDefault="00CE521F" w:rsidP="00867BD6"/>
        </w:tc>
        <w:tc>
          <w:tcPr>
            <w:tcW w:w="1783" w:type="dxa"/>
          </w:tcPr>
          <w:p w14:paraId="46663695" w14:textId="77777777" w:rsidR="00CE521F" w:rsidRDefault="00CE521F" w:rsidP="00867BD6"/>
        </w:tc>
        <w:tc>
          <w:tcPr>
            <w:tcW w:w="2790" w:type="dxa"/>
          </w:tcPr>
          <w:p w14:paraId="5A48C825" w14:textId="77777777" w:rsidR="00CE521F" w:rsidRDefault="00CE521F" w:rsidP="00867BD6"/>
        </w:tc>
      </w:tr>
      <w:tr w:rsidR="00CE521F" w14:paraId="4DA37086" w14:textId="77777777" w:rsidTr="00867BD6">
        <w:tc>
          <w:tcPr>
            <w:tcW w:w="437" w:type="dxa"/>
          </w:tcPr>
          <w:p w14:paraId="0593B22C" w14:textId="186B1207" w:rsidR="00CE521F" w:rsidRDefault="002E3EBA" w:rsidP="00867BD6">
            <w:r>
              <w:rPr>
                <w:rFonts w:hint="cs"/>
                <w:cs/>
              </w:rPr>
              <w:t>3</w:t>
            </w:r>
          </w:p>
        </w:tc>
        <w:tc>
          <w:tcPr>
            <w:tcW w:w="2200" w:type="dxa"/>
          </w:tcPr>
          <w:p w14:paraId="0E26FD1B" w14:textId="77777777" w:rsidR="00CE521F" w:rsidRDefault="00CE521F" w:rsidP="00867BD6"/>
        </w:tc>
        <w:tc>
          <w:tcPr>
            <w:tcW w:w="1261" w:type="dxa"/>
          </w:tcPr>
          <w:p w14:paraId="08C8B45A" w14:textId="77777777" w:rsidR="00CE521F" w:rsidRDefault="00CE521F" w:rsidP="00867BD6"/>
        </w:tc>
        <w:tc>
          <w:tcPr>
            <w:tcW w:w="683" w:type="dxa"/>
          </w:tcPr>
          <w:p w14:paraId="16BB955F" w14:textId="77777777" w:rsidR="00CE521F" w:rsidRDefault="00CE521F" w:rsidP="00867BD6"/>
        </w:tc>
        <w:tc>
          <w:tcPr>
            <w:tcW w:w="1011" w:type="dxa"/>
          </w:tcPr>
          <w:p w14:paraId="355E2B97" w14:textId="77777777" w:rsidR="00CE521F" w:rsidRDefault="00CE521F" w:rsidP="00867BD6"/>
        </w:tc>
        <w:tc>
          <w:tcPr>
            <w:tcW w:w="1783" w:type="dxa"/>
          </w:tcPr>
          <w:p w14:paraId="78BAFDAB" w14:textId="77777777" w:rsidR="00CE521F" w:rsidRDefault="00CE521F" w:rsidP="00867BD6"/>
        </w:tc>
        <w:tc>
          <w:tcPr>
            <w:tcW w:w="2790" w:type="dxa"/>
          </w:tcPr>
          <w:p w14:paraId="38A283B4" w14:textId="77777777" w:rsidR="00CE521F" w:rsidRDefault="00CE521F" w:rsidP="00867BD6"/>
        </w:tc>
      </w:tr>
      <w:tr w:rsidR="00CE521F" w14:paraId="38BD12C0" w14:textId="77777777" w:rsidTr="00867BD6">
        <w:tc>
          <w:tcPr>
            <w:tcW w:w="437" w:type="dxa"/>
          </w:tcPr>
          <w:p w14:paraId="1220A03F" w14:textId="5E9F5196" w:rsidR="00CE521F" w:rsidRDefault="002E3EBA" w:rsidP="00867BD6">
            <w:r>
              <w:rPr>
                <w:rFonts w:hint="cs"/>
                <w:cs/>
              </w:rPr>
              <w:t>4</w:t>
            </w:r>
          </w:p>
        </w:tc>
        <w:tc>
          <w:tcPr>
            <w:tcW w:w="2200" w:type="dxa"/>
          </w:tcPr>
          <w:p w14:paraId="08B04304" w14:textId="77777777" w:rsidR="00CE521F" w:rsidRDefault="00CE521F" w:rsidP="00867BD6"/>
        </w:tc>
        <w:tc>
          <w:tcPr>
            <w:tcW w:w="1261" w:type="dxa"/>
          </w:tcPr>
          <w:p w14:paraId="6D07B7C8" w14:textId="77777777" w:rsidR="00CE521F" w:rsidRDefault="00CE521F" w:rsidP="00867BD6"/>
        </w:tc>
        <w:tc>
          <w:tcPr>
            <w:tcW w:w="683" w:type="dxa"/>
          </w:tcPr>
          <w:p w14:paraId="5C2270DC" w14:textId="77777777" w:rsidR="00CE521F" w:rsidRDefault="00CE521F" w:rsidP="00867BD6"/>
        </w:tc>
        <w:tc>
          <w:tcPr>
            <w:tcW w:w="1011" w:type="dxa"/>
          </w:tcPr>
          <w:p w14:paraId="305095D8" w14:textId="77777777" w:rsidR="00CE521F" w:rsidRDefault="00CE521F" w:rsidP="00867BD6"/>
        </w:tc>
        <w:tc>
          <w:tcPr>
            <w:tcW w:w="1783" w:type="dxa"/>
          </w:tcPr>
          <w:p w14:paraId="1E9144DB" w14:textId="77777777" w:rsidR="00CE521F" w:rsidRDefault="00CE521F" w:rsidP="00867BD6"/>
        </w:tc>
        <w:tc>
          <w:tcPr>
            <w:tcW w:w="2790" w:type="dxa"/>
          </w:tcPr>
          <w:p w14:paraId="460B40AD" w14:textId="77777777" w:rsidR="00CE521F" w:rsidRDefault="00CE521F" w:rsidP="00867BD6"/>
        </w:tc>
      </w:tr>
      <w:tr w:rsidR="00CE521F" w14:paraId="1032BE62" w14:textId="77777777" w:rsidTr="00867BD6">
        <w:tc>
          <w:tcPr>
            <w:tcW w:w="437" w:type="dxa"/>
          </w:tcPr>
          <w:p w14:paraId="48852ACA" w14:textId="2109C66E" w:rsidR="00CE521F" w:rsidRDefault="002E3EBA" w:rsidP="00867BD6">
            <w:r>
              <w:rPr>
                <w:rFonts w:hint="cs"/>
                <w:cs/>
              </w:rPr>
              <w:t>5</w:t>
            </w:r>
          </w:p>
        </w:tc>
        <w:tc>
          <w:tcPr>
            <w:tcW w:w="2200" w:type="dxa"/>
          </w:tcPr>
          <w:p w14:paraId="37C75575" w14:textId="77777777" w:rsidR="00CE521F" w:rsidRDefault="00CE521F" w:rsidP="00867BD6"/>
        </w:tc>
        <w:tc>
          <w:tcPr>
            <w:tcW w:w="1261" w:type="dxa"/>
          </w:tcPr>
          <w:p w14:paraId="75264DAE" w14:textId="77777777" w:rsidR="00CE521F" w:rsidRDefault="00CE521F" w:rsidP="00867BD6"/>
        </w:tc>
        <w:tc>
          <w:tcPr>
            <w:tcW w:w="683" w:type="dxa"/>
          </w:tcPr>
          <w:p w14:paraId="597F06CB" w14:textId="77777777" w:rsidR="00CE521F" w:rsidRDefault="00CE521F" w:rsidP="00867BD6"/>
        </w:tc>
        <w:tc>
          <w:tcPr>
            <w:tcW w:w="1011" w:type="dxa"/>
          </w:tcPr>
          <w:p w14:paraId="793479E0" w14:textId="77777777" w:rsidR="00CE521F" w:rsidRDefault="00CE521F" w:rsidP="00867BD6"/>
        </w:tc>
        <w:tc>
          <w:tcPr>
            <w:tcW w:w="1783" w:type="dxa"/>
          </w:tcPr>
          <w:p w14:paraId="6D34884C" w14:textId="77777777" w:rsidR="00CE521F" w:rsidRDefault="00CE521F" w:rsidP="00867BD6"/>
        </w:tc>
        <w:tc>
          <w:tcPr>
            <w:tcW w:w="2790" w:type="dxa"/>
          </w:tcPr>
          <w:p w14:paraId="135DCA9E" w14:textId="77777777" w:rsidR="00CE521F" w:rsidRDefault="00CE521F" w:rsidP="00867BD6"/>
        </w:tc>
      </w:tr>
      <w:tr w:rsidR="00CE521F" w14:paraId="1C81574D" w14:textId="77777777" w:rsidTr="00867BD6">
        <w:tc>
          <w:tcPr>
            <w:tcW w:w="437" w:type="dxa"/>
          </w:tcPr>
          <w:p w14:paraId="05BE64CF" w14:textId="0F0E22C3" w:rsidR="00CE521F" w:rsidRDefault="002E3EBA" w:rsidP="00867BD6">
            <w:r>
              <w:rPr>
                <w:rFonts w:hint="cs"/>
                <w:cs/>
              </w:rPr>
              <w:t>6</w:t>
            </w:r>
          </w:p>
        </w:tc>
        <w:tc>
          <w:tcPr>
            <w:tcW w:w="2200" w:type="dxa"/>
          </w:tcPr>
          <w:p w14:paraId="742E1D4E" w14:textId="77777777" w:rsidR="00CE521F" w:rsidRDefault="00CE521F" w:rsidP="00867BD6"/>
        </w:tc>
        <w:tc>
          <w:tcPr>
            <w:tcW w:w="1261" w:type="dxa"/>
          </w:tcPr>
          <w:p w14:paraId="28273DD0" w14:textId="77777777" w:rsidR="00CE521F" w:rsidRDefault="00CE521F" w:rsidP="00867BD6"/>
        </w:tc>
        <w:tc>
          <w:tcPr>
            <w:tcW w:w="683" w:type="dxa"/>
          </w:tcPr>
          <w:p w14:paraId="047B0D70" w14:textId="77777777" w:rsidR="00CE521F" w:rsidRDefault="00CE521F" w:rsidP="00867BD6"/>
        </w:tc>
        <w:tc>
          <w:tcPr>
            <w:tcW w:w="1011" w:type="dxa"/>
          </w:tcPr>
          <w:p w14:paraId="7FBF2FFD" w14:textId="77777777" w:rsidR="00CE521F" w:rsidRDefault="00CE521F" w:rsidP="00867BD6"/>
        </w:tc>
        <w:tc>
          <w:tcPr>
            <w:tcW w:w="1783" w:type="dxa"/>
          </w:tcPr>
          <w:p w14:paraId="64A106DA" w14:textId="77777777" w:rsidR="00CE521F" w:rsidRDefault="00CE521F" w:rsidP="00867BD6"/>
        </w:tc>
        <w:tc>
          <w:tcPr>
            <w:tcW w:w="2790" w:type="dxa"/>
          </w:tcPr>
          <w:p w14:paraId="1090C279" w14:textId="77777777" w:rsidR="00CE521F" w:rsidRDefault="00CE521F" w:rsidP="00867BD6"/>
        </w:tc>
      </w:tr>
      <w:tr w:rsidR="00CE521F" w14:paraId="0314A202" w14:textId="77777777" w:rsidTr="00867BD6">
        <w:tc>
          <w:tcPr>
            <w:tcW w:w="437" w:type="dxa"/>
          </w:tcPr>
          <w:p w14:paraId="28FEF96B" w14:textId="2C583A2E" w:rsidR="00CE521F" w:rsidRDefault="002E3EBA" w:rsidP="00867BD6">
            <w:r>
              <w:rPr>
                <w:rFonts w:hint="cs"/>
                <w:cs/>
              </w:rPr>
              <w:t>7</w:t>
            </w:r>
          </w:p>
        </w:tc>
        <w:tc>
          <w:tcPr>
            <w:tcW w:w="2200" w:type="dxa"/>
          </w:tcPr>
          <w:p w14:paraId="58B34C8B" w14:textId="77777777" w:rsidR="00CE521F" w:rsidRDefault="00CE521F" w:rsidP="00867BD6"/>
        </w:tc>
        <w:tc>
          <w:tcPr>
            <w:tcW w:w="1261" w:type="dxa"/>
          </w:tcPr>
          <w:p w14:paraId="718C660E" w14:textId="77777777" w:rsidR="00CE521F" w:rsidRDefault="00CE521F" w:rsidP="00867BD6"/>
        </w:tc>
        <w:tc>
          <w:tcPr>
            <w:tcW w:w="683" w:type="dxa"/>
          </w:tcPr>
          <w:p w14:paraId="32342711" w14:textId="77777777" w:rsidR="00CE521F" w:rsidRDefault="00CE521F" w:rsidP="00867BD6"/>
        </w:tc>
        <w:tc>
          <w:tcPr>
            <w:tcW w:w="1011" w:type="dxa"/>
          </w:tcPr>
          <w:p w14:paraId="15CB73F2" w14:textId="77777777" w:rsidR="00CE521F" w:rsidRDefault="00CE521F" w:rsidP="00867BD6"/>
        </w:tc>
        <w:tc>
          <w:tcPr>
            <w:tcW w:w="1783" w:type="dxa"/>
          </w:tcPr>
          <w:p w14:paraId="392BCA4E" w14:textId="77777777" w:rsidR="00CE521F" w:rsidRDefault="00CE521F" w:rsidP="00867BD6"/>
        </w:tc>
        <w:tc>
          <w:tcPr>
            <w:tcW w:w="2790" w:type="dxa"/>
          </w:tcPr>
          <w:p w14:paraId="5FFCDF6F" w14:textId="77777777" w:rsidR="00CE521F" w:rsidRDefault="00CE521F" w:rsidP="00867BD6"/>
        </w:tc>
      </w:tr>
    </w:tbl>
    <w:p w14:paraId="723CEE96" w14:textId="6DE0F9B5" w:rsidR="009B7D8A" w:rsidRDefault="0044015E" w:rsidP="00CE521F">
      <w:r>
        <w:rPr>
          <w:rFonts w:hint="cs"/>
          <w:cs/>
        </w:rPr>
        <w:t xml:space="preserve">           </w:t>
      </w:r>
    </w:p>
    <w:p w14:paraId="692CD0E0" w14:textId="15F0B20C" w:rsidR="00EE57C2" w:rsidRDefault="009C32B5" w:rsidP="00CE521F">
      <w:r>
        <w:t>8</w:t>
      </w:r>
      <w:r w:rsidR="00EE57C2">
        <w:rPr>
          <w:rFonts w:hint="cs"/>
          <w:cs/>
        </w:rPr>
        <w:t>.</w:t>
      </w:r>
      <w:r w:rsidR="0044015E">
        <w:rPr>
          <w:rFonts w:hint="cs"/>
          <w:cs/>
        </w:rPr>
        <w:t>නිලධාරියා දකින ආකාරයට</w:t>
      </w:r>
      <w:r w:rsidR="00BE39AA">
        <w:rPr>
          <w:rFonts w:hint="cs"/>
          <w:cs/>
        </w:rPr>
        <w:t xml:space="preserve"> අංක 4 යටතේ සඳහන් කල</w:t>
      </w:r>
      <w:r w:rsidR="0044015E">
        <w:rPr>
          <w:rFonts w:hint="cs"/>
          <w:cs/>
        </w:rPr>
        <w:t xml:space="preserve"> දරුවා මුහුණ දෙන ප්‍රධාන </w:t>
      </w:r>
      <w:r w:rsidR="00472A8B">
        <w:rPr>
          <w:rFonts w:hint="cs"/>
          <w:cs/>
        </w:rPr>
        <w:t>ගැටළු</w:t>
      </w:r>
      <w:r w:rsidR="00867BD6">
        <w:rPr>
          <w:rFonts w:hint="cs"/>
          <w:cs/>
        </w:rPr>
        <w:t>ව/ගැටළු</w:t>
      </w:r>
    </w:p>
    <w:p w14:paraId="76734E94" w14:textId="2699DAF8" w:rsidR="00472A8B" w:rsidRDefault="00240486" w:rsidP="00240486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218C7327" w14:textId="05F689E2" w:rsidR="00DC5C8E" w:rsidRDefault="00240486" w:rsidP="00240486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73F3B7D2" w14:textId="77777777" w:rsidR="009C32B5" w:rsidRDefault="009C32B5" w:rsidP="00240486">
      <w:pPr>
        <w:rPr>
          <w:b/>
          <w:bCs/>
        </w:rPr>
      </w:pPr>
    </w:p>
    <w:p w14:paraId="67DFEA93" w14:textId="77777777" w:rsidR="009C32B5" w:rsidRDefault="009C32B5" w:rsidP="00240486">
      <w:pPr>
        <w:rPr>
          <w:b/>
          <w:bCs/>
        </w:rPr>
      </w:pPr>
    </w:p>
    <w:p w14:paraId="1436E9D7" w14:textId="77777777" w:rsidR="009C32B5" w:rsidRDefault="009C32B5" w:rsidP="00240486">
      <w:pPr>
        <w:rPr>
          <w:b/>
          <w:bCs/>
        </w:rPr>
      </w:pPr>
    </w:p>
    <w:p w14:paraId="19B587D1" w14:textId="77777777" w:rsidR="009C32B5" w:rsidRDefault="009C32B5" w:rsidP="00240486">
      <w:pPr>
        <w:rPr>
          <w:b/>
          <w:bCs/>
        </w:rPr>
      </w:pPr>
    </w:p>
    <w:p w14:paraId="642824EE" w14:textId="77777777" w:rsidR="009C32B5" w:rsidRDefault="009C32B5" w:rsidP="00240486">
      <w:pPr>
        <w:rPr>
          <w:b/>
          <w:bCs/>
        </w:rPr>
      </w:pPr>
    </w:p>
    <w:p w14:paraId="242A6095" w14:textId="01350A9C" w:rsidR="00DC5C8E" w:rsidRPr="00351F6B" w:rsidRDefault="009C32B5" w:rsidP="00240486">
      <w:pPr>
        <w:rPr>
          <w:b/>
          <w:bCs/>
        </w:rPr>
      </w:pPr>
      <w:r>
        <w:rPr>
          <w:b/>
          <w:bCs/>
        </w:rPr>
        <w:lastRenderedPageBreak/>
        <w:t>9</w:t>
      </w:r>
      <w:r w:rsidR="00242D89">
        <w:rPr>
          <w:rFonts w:hint="cs"/>
          <w:b/>
          <w:bCs/>
          <w:cs/>
        </w:rPr>
        <w:t>.</w:t>
      </w:r>
      <w:r w:rsidR="009B7D8A" w:rsidRPr="00351F6B">
        <w:rPr>
          <w:b/>
          <w:bCs/>
          <w:cs/>
        </w:rPr>
        <w:t>දරුවාගේ</w:t>
      </w:r>
      <w:r w:rsidR="009B7D8A" w:rsidRPr="00351F6B">
        <w:rPr>
          <w:rFonts w:hint="cs"/>
          <w:b/>
          <w:bCs/>
          <w:cs/>
        </w:rPr>
        <w:t xml:space="preserve"> චිත්තවේගී තක්සේරු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897"/>
        <w:gridCol w:w="1263"/>
        <w:gridCol w:w="1080"/>
        <w:gridCol w:w="1260"/>
      </w:tblGrid>
      <w:tr w:rsidR="009B7D8A" w:rsidRPr="00351F6B" w14:paraId="0E9C53FF" w14:textId="77777777" w:rsidTr="009B7D8A">
        <w:tc>
          <w:tcPr>
            <w:tcW w:w="5305" w:type="dxa"/>
          </w:tcPr>
          <w:p w14:paraId="259A9673" w14:textId="1C42ED42" w:rsidR="009B7D8A" w:rsidRPr="00351F6B" w:rsidRDefault="009B7D8A" w:rsidP="00240486">
            <w:pPr>
              <w:rPr>
                <w:b/>
                <w:bCs/>
              </w:rPr>
            </w:pPr>
            <w:r w:rsidRPr="00351F6B">
              <w:rPr>
                <w:rFonts w:hint="cs"/>
                <w:b/>
                <w:bCs/>
                <w:cs/>
              </w:rPr>
              <w:t>විස්තරය</w:t>
            </w:r>
          </w:p>
        </w:tc>
        <w:tc>
          <w:tcPr>
            <w:tcW w:w="897" w:type="dxa"/>
          </w:tcPr>
          <w:p w14:paraId="368A8B26" w14:textId="770F572A" w:rsidR="009B7D8A" w:rsidRPr="00351F6B" w:rsidRDefault="009B7D8A" w:rsidP="00240486">
            <w:pPr>
              <w:rPr>
                <w:b/>
                <w:bCs/>
              </w:rPr>
            </w:pPr>
            <w:r w:rsidRPr="00351F6B">
              <w:rPr>
                <w:rFonts w:hint="cs"/>
                <w:b/>
                <w:bCs/>
                <w:cs/>
              </w:rPr>
              <w:t>නැත</w:t>
            </w:r>
          </w:p>
        </w:tc>
        <w:tc>
          <w:tcPr>
            <w:tcW w:w="1263" w:type="dxa"/>
          </w:tcPr>
          <w:p w14:paraId="7C0914AE" w14:textId="1133B9E0" w:rsidR="009B7D8A" w:rsidRPr="00351F6B" w:rsidRDefault="009B7D8A" w:rsidP="00240486">
            <w:pPr>
              <w:rPr>
                <w:b/>
                <w:bCs/>
              </w:rPr>
            </w:pPr>
            <w:r w:rsidRPr="00351F6B">
              <w:rPr>
                <w:rFonts w:hint="cs"/>
                <w:b/>
                <w:bCs/>
                <w:cs/>
              </w:rPr>
              <w:t>කලාතුරකින්</w:t>
            </w:r>
          </w:p>
        </w:tc>
        <w:tc>
          <w:tcPr>
            <w:tcW w:w="1080" w:type="dxa"/>
          </w:tcPr>
          <w:p w14:paraId="036B5C4A" w14:textId="6F0D0E4E" w:rsidR="009B7D8A" w:rsidRPr="00351F6B" w:rsidRDefault="009B7D8A" w:rsidP="00240486">
            <w:pPr>
              <w:rPr>
                <w:b/>
                <w:bCs/>
              </w:rPr>
            </w:pPr>
            <w:r w:rsidRPr="00351F6B">
              <w:rPr>
                <w:rFonts w:hint="cs"/>
                <w:b/>
                <w:bCs/>
                <w:cs/>
              </w:rPr>
              <w:t>සමහරවිට</w:t>
            </w:r>
          </w:p>
        </w:tc>
        <w:tc>
          <w:tcPr>
            <w:tcW w:w="1260" w:type="dxa"/>
          </w:tcPr>
          <w:p w14:paraId="48C026C6" w14:textId="1E61982C" w:rsidR="009B7D8A" w:rsidRPr="00351F6B" w:rsidRDefault="009B7D8A" w:rsidP="00240486">
            <w:pPr>
              <w:rPr>
                <w:b/>
                <w:bCs/>
              </w:rPr>
            </w:pPr>
            <w:r w:rsidRPr="00351F6B">
              <w:rPr>
                <w:rFonts w:hint="cs"/>
                <w:b/>
                <w:bCs/>
                <w:cs/>
              </w:rPr>
              <w:t>බොහෝවිට</w:t>
            </w:r>
          </w:p>
        </w:tc>
      </w:tr>
      <w:tr w:rsidR="009B7D8A" w14:paraId="0FBE86F3" w14:textId="77777777" w:rsidTr="009B7D8A">
        <w:tc>
          <w:tcPr>
            <w:tcW w:w="5305" w:type="dxa"/>
          </w:tcPr>
          <w:p w14:paraId="1E4F1DDA" w14:textId="525841ED" w:rsidR="009B7D8A" w:rsidRDefault="009B7D8A" w:rsidP="00240486">
            <w:r>
              <w:rPr>
                <w:rFonts w:hint="cs"/>
                <w:cs/>
              </w:rPr>
              <w:t>බියක් දැනේ</w:t>
            </w:r>
          </w:p>
        </w:tc>
        <w:tc>
          <w:tcPr>
            <w:tcW w:w="897" w:type="dxa"/>
          </w:tcPr>
          <w:p w14:paraId="5C390138" w14:textId="77777777" w:rsidR="009B7D8A" w:rsidRDefault="009B7D8A" w:rsidP="00240486"/>
        </w:tc>
        <w:tc>
          <w:tcPr>
            <w:tcW w:w="1263" w:type="dxa"/>
          </w:tcPr>
          <w:p w14:paraId="11F0B70F" w14:textId="77777777" w:rsidR="009B7D8A" w:rsidRDefault="009B7D8A" w:rsidP="00240486"/>
        </w:tc>
        <w:tc>
          <w:tcPr>
            <w:tcW w:w="1080" w:type="dxa"/>
          </w:tcPr>
          <w:p w14:paraId="5AAB7BA3" w14:textId="77777777" w:rsidR="009B7D8A" w:rsidRDefault="009B7D8A" w:rsidP="00240486"/>
        </w:tc>
        <w:tc>
          <w:tcPr>
            <w:tcW w:w="1260" w:type="dxa"/>
          </w:tcPr>
          <w:p w14:paraId="7FB2F719" w14:textId="77777777" w:rsidR="009B7D8A" w:rsidRDefault="009B7D8A" w:rsidP="00240486"/>
        </w:tc>
      </w:tr>
      <w:tr w:rsidR="009B7D8A" w14:paraId="6D68237A" w14:textId="77777777" w:rsidTr="009B7D8A">
        <w:tc>
          <w:tcPr>
            <w:tcW w:w="5305" w:type="dxa"/>
          </w:tcPr>
          <w:p w14:paraId="1B4BDE56" w14:textId="2BFFD275" w:rsidR="009B7D8A" w:rsidRDefault="009B7D8A" w:rsidP="00240486">
            <w:r>
              <w:rPr>
                <w:rFonts w:hint="cs"/>
                <w:cs/>
              </w:rPr>
              <w:t xml:space="preserve">අසරණ බවක් </w:t>
            </w:r>
          </w:p>
        </w:tc>
        <w:tc>
          <w:tcPr>
            <w:tcW w:w="897" w:type="dxa"/>
          </w:tcPr>
          <w:p w14:paraId="489D5CB6" w14:textId="77777777" w:rsidR="009B7D8A" w:rsidRDefault="009B7D8A" w:rsidP="00240486"/>
        </w:tc>
        <w:tc>
          <w:tcPr>
            <w:tcW w:w="1263" w:type="dxa"/>
          </w:tcPr>
          <w:p w14:paraId="57FA994B" w14:textId="77777777" w:rsidR="009B7D8A" w:rsidRDefault="009B7D8A" w:rsidP="00240486"/>
        </w:tc>
        <w:tc>
          <w:tcPr>
            <w:tcW w:w="1080" w:type="dxa"/>
          </w:tcPr>
          <w:p w14:paraId="43D7B0A8" w14:textId="77777777" w:rsidR="009B7D8A" w:rsidRDefault="009B7D8A" w:rsidP="00240486"/>
        </w:tc>
        <w:tc>
          <w:tcPr>
            <w:tcW w:w="1260" w:type="dxa"/>
          </w:tcPr>
          <w:p w14:paraId="44A0F1C6" w14:textId="77777777" w:rsidR="009B7D8A" w:rsidRDefault="009B7D8A" w:rsidP="00240486"/>
        </w:tc>
      </w:tr>
      <w:tr w:rsidR="009B7D8A" w14:paraId="644A274B" w14:textId="77777777" w:rsidTr="009B7D8A">
        <w:tc>
          <w:tcPr>
            <w:tcW w:w="5305" w:type="dxa"/>
          </w:tcPr>
          <w:p w14:paraId="4F25E466" w14:textId="7C427EC7" w:rsidR="009B7D8A" w:rsidRDefault="009B7D8A" w:rsidP="00240486">
            <w:r>
              <w:rPr>
                <w:rFonts w:hint="cs"/>
                <w:cs/>
              </w:rPr>
              <w:t>සිය දිවි නසාගන්න සිතේ</w:t>
            </w:r>
          </w:p>
        </w:tc>
        <w:tc>
          <w:tcPr>
            <w:tcW w:w="897" w:type="dxa"/>
          </w:tcPr>
          <w:p w14:paraId="7BB7F83D" w14:textId="77777777" w:rsidR="009B7D8A" w:rsidRDefault="009B7D8A" w:rsidP="00240486"/>
        </w:tc>
        <w:tc>
          <w:tcPr>
            <w:tcW w:w="1263" w:type="dxa"/>
          </w:tcPr>
          <w:p w14:paraId="5BBB3E89" w14:textId="77777777" w:rsidR="009B7D8A" w:rsidRDefault="009B7D8A" w:rsidP="00240486"/>
        </w:tc>
        <w:tc>
          <w:tcPr>
            <w:tcW w:w="1080" w:type="dxa"/>
          </w:tcPr>
          <w:p w14:paraId="395AE9B5" w14:textId="77777777" w:rsidR="009B7D8A" w:rsidRDefault="009B7D8A" w:rsidP="00240486"/>
        </w:tc>
        <w:tc>
          <w:tcPr>
            <w:tcW w:w="1260" w:type="dxa"/>
          </w:tcPr>
          <w:p w14:paraId="6FC499B8" w14:textId="77777777" w:rsidR="009B7D8A" w:rsidRDefault="009B7D8A" w:rsidP="00240486"/>
        </w:tc>
      </w:tr>
      <w:tr w:rsidR="009B7D8A" w14:paraId="0F6D72C8" w14:textId="77777777" w:rsidTr="009B7D8A">
        <w:tc>
          <w:tcPr>
            <w:tcW w:w="5305" w:type="dxa"/>
          </w:tcPr>
          <w:p w14:paraId="0BD26767" w14:textId="3B171984" w:rsidR="009B7D8A" w:rsidRDefault="009B7D8A" w:rsidP="00240486">
            <w:r>
              <w:rPr>
                <w:rFonts w:hint="cs"/>
                <w:cs/>
              </w:rPr>
              <w:t>සසල ගතියක් දැනේ</w:t>
            </w:r>
          </w:p>
        </w:tc>
        <w:tc>
          <w:tcPr>
            <w:tcW w:w="897" w:type="dxa"/>
          </w:tcPr>
          <w:p w14:paraId="21D59743" w14:textId="77777777" w:rsidR="009B7D8A" w:rsidRDefault="009B7D8A" w:rsidP="00240486"/>
        </w:tc>
        <w:tc>
          <w:tcPr>
            <w:tcW w:w="1263" w:type="dxa"/>
          </w:tcPr>
          <w:p w14:paraId="1A18ABB3" w14:textId="77777777" w:rsidR="009B7D8A" w:rsidRDefault="009B7D8A" w:rsidP="00240486"/>
        </w:tc>
        <w:tc>
          <w:tcPr>
            <w:tcW w:w="1080" w:type="dxa"/>
          </w:tcPr>
          <w:p w14:paraId="3F7FBB02" w14:textId="77777777" w:rsidR="009B7D8A" w:rsidRDefault="009B7D8A" w:rsidP="00240486"/>
        </w:tc>
        <w:tc>
          <w:tcPr>
            <w:tcW w:w="1260" w:type="dxa"/>
          </w:tcPr>
          <w:p w14:paraId="2236126C" w14:textId="77777777" w:rsidR="009B7D8A" w:rsidRDefault="009B7D8A" w:rsidP="00240486"/>
        </w:tc>
      </w:tr>
      <w:tr w:rsidR="009B7D8A" w14:paraId="108DF2F0" w14:textId="77777777" w:rsidTr="009B7D8A">
        <w:tc>
          <w:tcPr>
            <w:tcW w:w="5305" w:type="dxa"/>
          </w:tcPr>
          <w:p w14:paraId="74D92950" w14:textId="0B7D0C8D" w:rsidR="009B7D8A" w:rsidRDefault="009B7D8A" w:rsidP="00240486">
            <w:r>
              <w:rPr>
                <w:rFonts w:hint="cs"/>
                <w:cs/>
              </w:rPr>
              <w:t>අවධානය යොමු කිරීමේ අපහසුතා</w:t>
            </w:r>
          </w:p>
        </w:tc>
        <w:tc>
          <w:tcPr>
            <w:tcW w:w="897" w:type="dxa"/>
          </w:tcPr>
          <w:p w14:paraId="4A12C6EA" w14:textId="77777777" w:rsidR="009B7D8A" w:rsidRDefault="009B7D8A" w:rsidP="00240486"/>
        </w:tc>
        <w:tc>
          <w:tcPr>
            <w:tcW w:w="1263" w:type="dxa"/>
          </w:tcPr>
          <w:p w14:paraId="4D65EBBA" w14:textId="77777777" w:rsidR="009B7D8A" w:rsidRDefault="009B7D8A" w:rsidP="00240486"/>
        </w:tc>
        <w:tc>
          <w:tcPr>
            <w:tcW w:w="1080" w:type="dxa"/>
          </w:tcPr>
          <w:p w14:paraId="5A112DEA" w14:textId="77777777" w:rsidR="009B7D8A" w:rsidRDefault="009B7D8A" w:rsidP="00240486"/>
        </w:tc>
        <w:tc>
          <w:tcPr>
            <w:tcW w:w="1260" w:type="dxa"/>
          </w:tcPr>
          <w:p w14:paraId="601B40B3" w14:textId="77777777" w:rsidR="009B7D8A" w:rsidRDefault="009B7D8A" w:rsidP="00240486"/>
        </w:tc>
      </w:tr>
      <w:tr w:rsidR="009B7D8A" w14:paraId="030A5671" w14:textId="77777777" w:rsidTr="009B7D8A">
        <w:tc>
          <w:tcPr>
            <w:tcW w:w="5305" w:type="dxa"/>
          </w:tcPr>
          <w:p w14:paraId="30ADA7D9" w14:textId="3888A356" w:rsidR="009B7D8A" w:rsidRDefault="009B7D8A" w:rsidP="00240486">
            <w:r>
              <w:rPr>
                <w:rFonts w:hint="cs"/>
                <w:cs/>
              </w:rPr>
              <w:t>වරද පිළිබඳ හැගීම,ස්වයං අනුකම්පාව,ස්වයං දොස් පැවරීම</w:t>
            </w:r>
          </w:p>
        </w:tc>
        <w:tc>
          <w:tcPr>
            <w:tcW w:w="897" w:type="dxa"/>
          </w:tcPr>
          <w:p w14:paraId="110CEE53" w14:textId="77777777" w:rsidR="009B7D8A" w:rsidRDefault="009B7D8A" w:rsidP="00240486"/>
        </w:tc>
        <w:tc>
          <w:tcPr>
            <w:tcW w:w="1263" w:type="dxa"/>
          </w:tcPr>
          <w:p w14:paraId="381FAC5C" w14:textId="77777777" w:rsidR="009B7D8A" w:rsidRDefault="009B7D8A" w:rsidP="00240486"/>
        </w:tc>
        <w:tc>
          <w:tcPr>
            <w:tcW w:w="1080" w:type="dxa"/>
          </w:tcPr>
          <w:p w14:paraId="322426D4" w14:textId="77777777" w:rsidR="009B7D8A" w:rsidRDefault="009B7D8A" w:rsidP="00240486"/>
        </w:tc>
        <w:tc>
          <w:tcPr>
            <w:tcW w:w="1260" w:type="dxa"/>
          </w:tcPr>
          <w:p w14:paraId="2FF271F3" w14:textId="77777777" w:rsidR="009B7D8A" w:rsidRDefault="009B7D8A" w:rsidP="00240486"/>
        </w:tc>
      </w:tr>
      <w:tr w:rsidR="009B7D8A" w14:paraId="7D98CD63" w14:textId="77777777" w:rsidTr="009B7D8A">
        <w:tc>
          <w:tcPr>
            <w:tcW w:w="5305" w:type="dxa"/>
          </w:tcPr>
          <w:p w14:paraId="3EA2D463" w14:textId="3AE6B5D4" w:rsidR="009B7D8A" w:rsidRDefault="009B7D8A" w:rsidP="00240486">
            <w:r>
              <w:rPr>
                <w:rFonts w:hint="cs"/>
                <w:cs/>
              </w:rPr>
              <w:t>නොරිස්සීම</w:t>
            </w:r>
          </w:p>
        </w:tc>
        <w:tc>
          <w:tcPr>
            <w:tcW w:w="897" w:type="dxa"/>
          </w:tcPr>
          <w:p w14:paraId="07BAC1AC" w14:textId="77777777" w:rsidR="009B7D8A" w:rsidRDefault="009B7D8A" w:rsidP="00240486"/>
        </w:tc>
        <w:tc>
          <w:tcPr>
            <w:tcW w:w="1263" w:type="dxa"/>
          </w:tcPr>
          <w:p w14:paraId="22A49696" w14:textId="77777777" w:rsidR="009B7D8A" w:rsidRDefault="009B7D8A" w:rsidP="00240486"/>
        </w:tc>
        <w:tc>
          <w:tcPr>
            <w:tcW w:w="1080" w:type="dxa"/>
          </w:tcPr>
          <w:p w14:paraId="1F31CDB0" w14:textId="77777777" w:rsidR="009B7D8A" w:rsidRDefault="009B7D8A" w:rsidP="00240486"/>
        </w:tc>
        <w:tc>
          <w:tcPr>
            <w:tcW w:w="1260" w:type="dxa"/>
          </w:tcPr>
          <w:p w14:paraId="54ACA091" w14:textId="77777777" w:rsidR="009B7D8A" w:rsidRDefault="009B7D8A" w:rsidP="00240486"/>
        </w:tc>
      </w:tr>
      <w:tr w:rsidR="009B7D8A" w14:paraId="03B39EF0" w14:textId="77777777" w:rsidTr="009B7D8A">
        <w:tc>
          <w:tcPr>
            <w:tcW w:w="5305" w:type="dxa"/>
          </w:tcPr>
          <w:p w14:paraId="6A0C52B0" w14:textId="6FD2A312" w:rsidR="009B7D8A" w:rsidRDefault="009B7D8A" w:rsidP="00240486">
            <w:r>
              <w:rPr>
                <w:rFonts w:hint="cs"/>
                <w:cs/>
              </w:rPr>
              <w:t>නින්ද නොයාම</w:t>
            </w:r>
          </w:p>
        </w:tc>
        <w:tc>
          <w:tcPr>
            <w:tcW w:w="897" w:type="dxa"/>
          </w:tcPr>
          <w:p w14:paraId="75CD105D" w14:textId="77777777" w:rsidR="009B7D8A" w:rsidRDefault="009B7D8A" w:rsidP="00240486"/>
        </w:tc>
        <w:tc>
          <w:tcPr>
            <w:tcW w:w="1263" w:type="dxa"/>
          </w:tcPr>
          <w:p w14:paraId="56F9A53D" w14:textId="77777777" w:rsidR="009B7D8A" w:rsidRDefault="009B7D8A" w:rsidP="00240486"/>
        </w:tc>
        <w:tc>
          <w:tcPr>
            <w:tcW w:w="1080" w:type="dxa"/>
          </w:tcPr>
          <w:p w14:paraId="4244ECE7" w14:textId="77777777" w:rsidR="009B7D8A" w:rsidRDefault="009B7D8A" w:rsidP="00240486"/>
        </w:tc>
        <w:tc>
          <w:tcPr>
            <w:tcW w:w="1260" w:type="dxa"/>
          </w:tcPr>
          <w:p w14:paraId="6941284A" w14:textId="77777777" w:rsidR="009B7D8A" w:rsidRDefault="009B7D8A" w:rsidP="00240486"/>
        </w:tc>
      </w:tr>
    </w:tbl>
    <w:p w14:paraId="7B573116" w14:textId="77777777" w:rsidR="00DC5C8E" w:rsidRDefault="00DC5C8E" w:rsidP="00240486"/>
    <w:p w14:paraId="5B030689" w14:textId="4647AC97" w:rsidR="00DC5C8E" w:rsidRPr="00351F6B" w:rsidRDefault="009C32B5" w:rsidP="00240486">
      <w:pPr>
        <w:rPr>
          <w:b/>
          <w:bCs/>
        </w:rPr>
      </w:pPr>
      <w:r>
        <w:rPr>
          <w:rFonts w:hint="cs"/>
          <w:b/>
          <w:bCs/>
          <w:cs/>
        </w:rPr>
        <w:t>1</w:t>
      </w:r>
      <w:r>
        <w:rPr>
          <w:b/>
          <w:bCs/>
        </w:rPr>
        <w:t>0</w:t>
      </w:r>
      <w:r w:rsidR="00242D89">
        <w:rPr>
          <w:rFonts w:hint="cs"/>
          <w:b/>
          <w:bCs/>
          <w:cs/>
        </w:rPr>
        <w:t>.</w:t>
      </w:r>
      <w:r w:rsidR="009B7D8A" w:rsidRPr="00351F6B">
        <w:rPr>
          <w:b/>
          <w:bCs/>
          <w:cs/>
        </w:rPr>
        <w:t>දරුවාගේ</w:t>
      </w:r>
      <w:r w:rsidR="009B7D8A" w:rsidRPr="00351F6B">
        <w:rPr>
          <w:rFonts w:hint="cs"/>
          <w:b/>
          <w:bCs/>
          <w:cs/>
        </w:rPr>
        <w:t xml:space="preserve"> චර්යා තක්සේරු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897"/>
        <w:gridCol w:w="1263"/>
        <w:gridCol w:w="1080"/>
        <w:gridCol w:w="1260"/>
      </w:tblGrid>
      <w:tr w:rsidR="009B7D8A" w14:paraId="1260C3EE" w14:textId="77777777" w:rsidTr="00351F6B">
        <w:tc>
          <w:tcPr>
            <w:tcW w:w="5305" w:type="dxa"/>
          </w:tcPr>
          <w:p w14:paraId="651E0362" w14:textId="105C9622" w:rsidR="009B7D8A" w:rsidRPr="00351F6B" w:rsidRDefault="009B7D8A" w:rsidP="00351F6B">
            <w:pPr>
              <w:jc w:val="center"/>
              <w:rPr>
                <w:b/>
                <w:bCs/>
              </w:rPr>
            </w:pPr>
            <w:r w:rsidRPr="00351F6B">
              <w:rPr>
                <w:rFonts w:hint="cs"/>
                <w:b/>
                <w:bCs/>
                <w:cs/>
              </w:rPr>
              <w:t>විස්තරය</w:t>
            </w:r>
          </w:p>
        </w:tc>
        <w:tc>
          <w:tcPr>
            <w:tcW w:w="897" w:type="dxa"/>
          </w:tcPr>
          <w:p w14:paraId="4B74C634" w14:textId="0FF56665" w:rsidR="009B7D8A" w:rsidRPr="00351F6B" w:rsidRDefault="009B7D8A" w:rsidP="00351F6B">
            <w:pPr>
              <w:jc w:val="center"/>
              <w:rPr>
                <w:b/>
                <w:bCs/>
              </w:rPr>
            </w:pPr>
            <w:r w:rsidRPr="00351F6B">
              <w:rPr>
                <w:rFonts w:hint="cs"/>
                <w:b/>
                <w:bCs/>
                <w:cs/>
              </w:rPr>
              <w:t>නැත</w:t>
            </w:r>
          </w:p>
        </w:tc>
        <w:tc>
          <w:tcPr>
            <w:tcW w:w="1263" w:type="dxa"/>
          </w:tcPr>
          <w:p w14:paraId="59E49F8B" w14:textId="099D6DBF" w:rsidR="009B7D8A" w:rsidRPr="00351F6B" w:rsidRDefault="009B7D8A" w:rsidP="00351F6B">
            <w:pPr>
              <w:jc w:val="center"/>
              <w:rPr>
                <w:b/>
                <w:bCs/>
              </w:rPr>
            </w:pPr>
            <w:r w:rsidRPr="00351F6B">
              <w:rPr>
                <w:rFonts w:hint="cs"/>
                <w:b/>
                <w:bCs/>
                <w:cs/>
              </w:rPr>
              <w:t>කලාතුරකින්</w:t>
            </w:r>
          </w:p>
        </w:tc>
        <w:tc>
          <w:tcPr>
            <w:tcW w:w="1080" w:type="dxa"/>
          </w:tcPr>
          <w:p w14:paraId="32C96B7E" w14:textId="07A260F6" w:rsidR="009B7D8A" w:rsidRPr="00351F6B" w:rsidRDefault="00351F6B" w:rsidP="00351F6B">
            <w:pPr>
              <w:jc w:val="center"/>
              <w:rPr>
                <w:b/>
                <w:bCs/>
              </w:rPr>
            </w:pPr>
            <w:r w:rsidRPr="00351F6B">
              <w:rPr>
                <w:rFonts w:hint="cs"/>
                <w:b/>
                <w:bCs/>
                <w:cs/>
              </w:rPr>
              <w:t>සමහරවිට</w:t>
            </w:r>
          </w:p>
        </w:tc>
        <w:tc>
          <w:tcPr>
            <w:tcW w:w="1260" w:type="dxa"/>
          </w:tcPr>
          <w:p w14:paraId="742D8C00" w14:textId="2600E78A" w:rsidR="009B7D8A" w:rsidRPr="00351F6B" w:rsidRDefault="00351F6B" w:rsidP="00351F6B">
            <w:pPr>
              <w:jc w:val="center"/>
              <w:rPr>
                <w:b/>
                <w:bCs/>
              </w:rPr>
            </w:pPr>
            <w:r w:rsidRPr="00351F6B">
              <w:rPr>
                <w:rFonts w:hint="cs"/>
                <w:b/>
                <w:bCs/>
                <w:cs/>
              </w:rPr>
              <w:t>බොහෝවිට</w:t>
            </w:r>
          </w:p>
        </w:tc>
      </w:tr>
      <w:tr w:rsidR="009B7D8A" w14:paraId="0359DA31" w14:textId="77777777" w:rsidTr="00351F6B">
        <w:tc>
          <w:tcPr>
            <w:tcW w:w="5305" w:type="dxa"/>
          </w:tcPr>
          <w:p w14:paraId="2549328A" w14:textId="0B265EBD" w:rsidR="009B7D8A" w:rsidRDefault="00351F6B" w:rsidP="00240486">
            <w:r>
              <w:rPr>
                <w:rFonts w:hint="cs"/>
                <w:cs/>
              </w:rPr>
              <w:t>චිත්තවේගී කැළඹීම නිසා පෞද්ගලික දෛනික කටයුතු කර ගැනීමේ අපහසුතා</w:t>
            </w:r>
          </w:p>
        </w:tc>
        <w:tc>
          <w:tcPr>
            <w:tcW w:w="897" w:type="dxa"/>
          </w:tcPr>
          <w:p w14:paraId="0424B100" w14:textId="77777777" w:rsidR="009B7D8A" w:rsidRDefault="009B7D8A" w:rsidP="00240486"/>
        </w:tc>
        <w:tc>
          <w:tcPr>
            <w:tcW w:w="1263" w:type="dxa"/>
          </w:tcPr>
          <w:p w14:paraId="0EA710D0" w14:textId="77777777" w:rsidR="009B7D8A" w:rsidRDefault="009B7D8A" w:rsidP="00240486"/>
        </w:tc>
        <w:tc>
          <w:tcPr>
            <w:tcW w:w="1080" w:type="dxa"/>
          </w:tcPr>
          <w:p w14:paraId="3A3CBDCD" w14:textId="77777777" w:rsidR="009B7D8A" w:rsidRDefault="009B7D8A" w:rsidP="00240486"/>
        </w:tc>
        <w:tc>
          <w:tcPr>
            <w:tcW w:w="1260" w:type="dxa"/>
          </w:tcPr>
          <w:p w14:paraId="474A2AD4" w14:textId="77777777" w:rsidR="009B7D8A" w:rsidRDefault="009B7D8A" w:rsidP="00240486"/>
        </w:tc>
      </w:tr>
      <w:tr w:rsidR="009B7D8A" w14:paraId="11DC1FE4" w14:textId="77777777" w:rsidTr="00351F6B">
        <w:tc>
          <w:tcPr>
            <w:tcW w:w="5305" w:type="dxa"/>
          </w:tcPr>
          <w:p w14:paraId="29142EBE" w14:textId="6C90ED98" w:rsidR="009B7D8A" w:rsidRDefault="00351F6B" w:rsidP="00240486">
            <w:r>
              <w:rPr>
                <w:rFonts w:hint="cs"/>
                <w:cs/>
              </w:rPr>
              <w:t>චිත්තවේගී කැළඹීම නිසා සමීප ආදරණීය අය සමග අන්තර් ක්‍රියා කිරීමේ අපහසුතා</w:t>
            </w:r>
          </w:p>
        </w:tc>
        <w:tc>
          <w:tcPr>
            <w:tcW w:w="897" w:type="dxa"/>
          </w:tcPr>
          <w:p w14:paraId="0651F78F" w14:textId="77777777" w:rsidR="009B7D8A" w:rsidRDefault="009B7D8A" w:rsidP="00240486"/>
        </w:tc>
        <w:tc>
          <w:tcPr>
            <w:tcW w:w="1263" w:type="dxa"/>
          </w:tcPr>
          <w:p w14:paraId="1192D5D6" w14:textId="77777777" w:rsidR="009B7D8A" w:rsidRDefault="009B7D8A" w:rsidP="00240486"/>
        </w:tc>
        <w:tc>
          <w:tcPr>
            <w:tcW w:w="1080" w:type="dxa"/>
          </w:tcPr>
          <w:p w14:paraId="49221EA6" w14:textId="77777777" w:rsidR="009B7D8A" w:rsidRDefault="009B7D8A" w:rsidP="00240486"/>
        </w:tc>
        <w:tc>
          <w:tcPr>
            <w:tcW w:w="1260" w:type="dxa"/>
          </w:tcPr>
          <w:p w14:paraId="3CFEB114" w14:textId="77777777" w:rsidR="009B7D8A" w:rsidRDefault="009B7D8A" w:rsidP="00240486"/>
        </w:tc>
      </w:tr>
      <w:tr w:rsidR="009B7D8A" w14:paraId="31956423" w14:textId="77777777" w:rsidTr="00351F6B">
        <w:tc>
          <w:tcPr>
            <w:tcW w:w="5305" w:type="dxa"/>
          </w:tcPr>
          <w:p w14:paraId="44C01637" w14:textId="41614524" w:rsidR="009B7D8A" w:rsidRDefault="00351F6B" w:rsidP="00240486">
            <w:r>
              <w:rPr>
                <w:rFonts w:hint="cs"/>
                <w:cs/>
              </w:rPr>
              <w:t>චිත්තවේගී කැළඹීම නිසා පාසල් යාමට නොහැකිවීම</w:t>
            </w:r>
          </w:p>
        </w:tc>
        <w:tc>
          <w:tcPr>
            <w:tcW w:w="897" w:type="dxa"/>
          </w:tcPr>
          <w:p w14:paraId="18211227" w14:textId="77777777" w:rsidR="009B7D8A" w:rsidRDefault="009B7D8A" w:rsidP="00240486"/>
        </w:tc>
        <w:tc>
          <w:tcPr>
            <w:tcW w:w="1263" w:type="dxa"/>
          </w:tcPr>
          <w:p w14:paraId="5B20FC78" w14:textId="77777777" w:rsidR="009B7D8A" w:rsidRDefault="009B7D8A" w:rsidP="00240486"/>
          <w:p w14:paraId="47C2114C" w14:textId="77777777" w:rsidR="00351F6B" w:rsidRDefault="00351F6B" w:rsidP="00240486"/>
        </w:tc>
        <w:tc>
          <w:tcPr>
            <w:tcW w:w="1080" w:type="dxa"/>
          </w:tcPr>
          <w:p w14:paraId="7B1E741C" w14:textId="77777777" w:rsidR="009B7D8A" w:rsidRDefault="009B7D8A" w:rsidP="00240486"/>
        </w:tc>
        <w:tc>
          <w:tcPr>
            <w:tcW w:w="1260" w:type="dxa"/>
          </w:tcPr>
          <w:p w14:paraId="5A595EC4" w14:textId="77777777" w:rsidR="009B7D8A" w:rsidRDefault="009B7D8A" w:rsidP="00240486"/>
        </w:tc>
      </w:tr>
      <w:tr w:rsidR="009B7D8A" w14:paraId="36DC4AD3" w14:textId="77777777" w:rsidTr="00351F6B">
        <w:tc>
          <w:tcPr>
            <w:tcW w:w="5305" w:type="dxa"/>
          </w:tcPr>
          <w:p w14:paraId="4B2F71E0" w14:textId="66924200" w:rsidR="009B7D8A" w:rsidRDefault="002E1D87" w:rsidP="00240486">
            <w:r>
              <w:rPr>
                <w:rFonts w:hint="cs"/>
                <w:cs/>
              </w:rPr>
              <w:t>චිත්තවේගී කැළඹීම නිසා ඉගෙ</w:t>
            </w:r>
            <w:r w:rsidR="00351F6B">
              <w:rPr>
                <w:rFonts w:hint="cs"/>
                <w:cs/>
              </w:rPr>
              <w:t>නුම් කටයුතු වලට අවධානය යොමු කිරීමේ අපහසුතා</w:t>
            </w:r>
          </w:p>
        </w:tc>
        <w:tc>
          <w:tcPr>
            <w:tcW w:w="897" w:type="dxa"/>
          </w:tcPr>
          <w:p w14:paraId="76306C13" w14:textId="77777777" w:rsidR="009B7D8A" w:rsidRDefault="009B7D8A" w:rsidP="00240486"/>
        </w:tc>
        <w:tc>
          <w:tcPr>
            <w:tcW w:w="1263" w:type="dxa"/>
          </w:tcPr>
          <w:p w14:paraId="3AAEFC9B" w14:textId="77777777" w:rsidR="009B7D8A" w:rsidRDefault="009B7D8A" w:rsidP="00240486"/>
        </w:tc>
        <w:tc>
          <w:tcPr>
            <w:tcW w:w="1080" w:type="dxa"/>
          </w:tcPr>
          <w:p w14:paraId="661D88C5" w14:textId="77777777" w:rsidR="009B7D8A" w:rsidRDefault="009B7D8A" w:rsidP="00240486"/>
        </w:tc>
        <w:tc>
          <w:tcPr>
            <w:tcW w:w="1260" w:type="dxa"/>
          </w:tcPr>
          <w:p w14:paraId="1614CBD4" w14:textId="77777777" w:rsidR="009B7D8A" w:rsidRDefault="009B7D8A" w:rsidP="00240486"/>
        </w:tc>
      </w:tr>
      <w:tr w:rsidR="009B7D8A" w14:paraId="185A2F0E" w14:textId="77777777" w:rsidTr="00351F6B">
        <w:tc>
          <w:tcPr>
            <w:tcW w:w="5305" w:type="dxa"/>
          </w:tcPr>
          <w:p w14:paraId="3C2F4D14" w14:textId="0B8AE4CF" w:rsidR="009B7D8A" w:rsidRDefault="00351F6B" w:rsidP="00240486">
            <w:r>
              <w:rPr>
                <w:rFonts w:hint="cs"/>
                <w:cs/>
              </w:rPr>
              <w:t>චිත්තවේගී කැළඹීම නිසා සම වයසේ අය සමග හැසිරීමේ අපහසුතා</w:t>
            </w:r>
          </w:p>
        </w:tc>
        <w:tc>
          <w:tcPr>
            <w:tcW w:w="897" w:type="dxa"/>
          </w:tcPr>
          <w:p w14:paraId="7DACDC97" w14:textId="77777777" w:rsidR="009B7D8A" w:rsidRDefault="009B7D8A" w:rsidP="00240486"/>
        </w:tc>
        <w:tc>
          <w:tcPr>
            <w:tcW w:w="1263" w:type="dxa"/>
          </w:tcPr>
          <w:p w14:paraId="6B97955F" w14:textId="77777777" w:rsidR="009B7D8A" w:rsidRDefault="009B7D8A" w:rsidP="00240486"/>
        </w:tc>
        <w:tc>
          <w:tcPr>
            <w:tcW w:w="1080" w:type="dxa"/>
          </w:tcPr>
          <w:p w14:paraId="314A5BEB" w14:textId="77777777" w:rsidR="009B7D8A" w:rsidRDefault="009B7D8A" w:rsidP="00240486"/>
        </w:tc>
        <w:tc>
          <w:tcPr>
            <w:tcW w:w="1260" w:type="dxa"/>
          </w:tcPr>
          <w:p w14:paraId="0CB50A56" w14:textId="77777777" w:rsidR="009B7D8A" w:rsidRDefault="009B7D8A" w:rsidP="00240486"/>
        </w:tc>
      </w:tr>
      <w:tr w:rsidR="009B7D8A" w14:paraId="6CDB554A" w14:textId="77777777" w:rsidTr="00351F6B">
        <w:tc>
          <w:tcPr>
            <w:tcW w:w="5305" w:type="dxa"/>
          </w:tcPr>
          <w:p w14:paraId="56CBED33" w14:textId="428D7D6F" w:rsidR="009B7D8A" w:rsidRDefault="00351F6B" w:rsidP="00240486">
            <w:r>
              <w:rPr>
                <w:rFonts w:hint="cs"/>
                <w:cs/>
              </w:rPr>
              <w:t>චිත්තවේගී කැළඹීම නිසා මිතුරන් හෝ ඥාතීන්ට මුහුණ දීම අපහසු වීම</w:t>
            </w:r>
          </w:p>
        </w:tc>
        <w:tc>
          <w:tcPr>
            <w:tcW w:w="897" w:type="dxa"/>
          </w:tcPr>
          <w:p w14:paraId="68579172" w14:textId="77777777" w:rsidR="009B7D8A" w:rsidRDefault="009B7D8A" w:rsidP="00240486"/>
        </w:tc>
        <w:tc>
          <w:tcPr>
            <w:tcW w:w="1263" w:type="dxa"/>
          </w:tcPr>
          <w:p w14:paraId="0273AD0B" w14:textId="77777777" w:rsidR="009B7D8A" w:rsidRDefault="009B7D8A" w:rsidP="00240486"/>
        </w:tc>
        <w:tc>
          <w:tcPr>
            <w:tcW w:w="1080" w:type="dxa"/>
          </w:tcPr>
          <w:p w14:paraId="2AC21E51" w14:textId="77777777" w:rsidR="009B7D8A" w:rsidRDefault="009B7D8A" w:rsidP="00240486"/>
        </w:tc>
        <w:tc>
          <w:tcPr>
            <w:tcW w:w="1260" w:type="dxa"/>
          </w:tcPr>
          <w:p w14:paraId="7411E06B" w14:textId="77777777" w:rsidR="009B7D8A" w:rsidRDefault="009B7D8A" w:rsidP="00240486"/>
        </w:tc>
      </w:tr>
      <w:tr w:rsidR="009B7D8A" w14:paraId="2F1FAC9A" w14:textId="77777777" w:rsidTr="00351F6B">
        <w:tc>
          <w:tcPr>
            <w:tcW w:w="5305" w:type="dxa"/>
          </w:tcPr>
          <w:p w14:paraId="3563F1CB" w14:textId="6DDD7D56" w:rsidR="009B7D8A" w:rsidRDefault="00351F6B" w:rsidP="00240486">
            <w:r>
              <w:rPr>
                <w:rFonts w:hint="cs"/>
                <w:cs/>
              </w:rPr>
              <w:t xml:space="preserve">චිත්තවේගී කැළඹීම නිසා ක්‍රඩා සහ විවේකයහා බැඳි කටයුතු වල යෙදීමේ අපහසුතා </w:t>
            </w:r>
          </w:p>
        </w:tc>
        <w:tc>
          <w:tcPr>
            <w:tcW w:w="897" w:type="dxa"/>
          </w:tcPr>
          <w:p w14:paraId="563FC09A" w14:textId="77777777" w:rsidR="009B7D8A" w:rsidRDefault="009B7D8A" w:rsidP="00240486"/>
        </w:tc>
        <w:tc>
          <w:tcPr>
            <w:tcW w:w="1263" w:type="dxa"/>
          </w:tcPr>
          <w:p w14:paraId="66CCB533" w14:textId="77777777" w:rsidR="009B7D8A" w:rsidRDefault="009B7D8A" w:rsidP="00240486"/>
        </w:tc>
        <w:tc>
          <w:tcPr>
            <w:tcW w:w="1080" w:type="dxa"/>
          </w:tcPr>
          <w:p w14:paraId="56505CE3" w14:textId="77777777" w:rsidR="009B7D8A" w:rsidRDefault="009B7D8A" w:rsidP="00240486"/>
        </w:tc>
        <w:tc>
          <w:tcPr>
            <w:tcW w:w="1260" w:type="dxa"/>
          </w:tcPr>
          <w:p w14:paraId="640857DD" w14:textId="77777777" w:rsidR="009B7D8A" w:rsidRDefault="009B7D8A" w:rsidP="00240486"/>
        </w:tc>
      </w:tr>
    </w:tbl>
    <w:p w14:paraId="4E5C0143" w14:textId="35C190D3" w:rsidR="009B7D8A" w:rsidRDefault="009C32B5" w:rsidP="00AF752E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59248F" wp14:editId="1FAA67CC">
                <wp:simplePos x="0" y="0"/>
                <wp:positionH relativeFrom="column">
                  <wp:posOffset>3333750</wp:posOffset>
                </wp:positionH>
                <wp:positionV relativeFrom="paragraph">
                  <wp:posOffset>247015</wp:posOffset>
                </wp:positionV>
                <wp:extent cx="447675" cy="2190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29A81" id="Rectangle 2" o:spid="_x0000_s1026" style="position:absolute;margin-left:262.5pt;margin-top:19.45pt;width:35.25pt;height:17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" fillcolor="white [3201]" strokecolor="#70ad47 [3209]" strokeweight="1pt"/>
            </w:pict>
          </mc:Fallback>
        </mc:AlternateContent>
      </w:r>
    </w:p>
    <w:p w14:paraId="02E2D889" w14:textId="62E2E6EA" w:rsidR="00AF752E" w:rsidRDefault="009C32B5" w:rsidP="00AF752E">
      <w:r>
        <w:t>11</w:t>
      </w:r>
      <w:r w:rsidR="00AF752E">
        <w:rPr>
          <w:rFonts w:hint="cs"/>
          <w:cs/>
        </w:rPr>
        <w:t xml:space="preserve">.ගැටළුව යොමු වු අකාරය </w:t>
      </w:r>
      <w:proofErr w:type="gramStart"/>
      <w:r w:rsidR="00AF752E">
        <w:rPr>
          <w:rFonts w:hint="cs"/>
          <w:cs/>
        </w:rPr>
        <w:t>( අ</w:t>
      </w:r>
      <w:proofErr w:type="gramEnd"/>
      <w:r w:rsidR="00AF752E">
        <w:rPr>
          <w:rFonts w:hint="cs"/>
          <w:cs/>
        </w:rPr>
        <w:t xml:space="preserve">දාල අංකය සටහන් කරන්න)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5"/>
        <w:gridCol w:w="4950"/>
      </w:tblGrid>
      <w:tr w:rsidR="00AF752E" w14:paraId="42B70C1A" w14:textId="77777777" w:rsidTr="00445CE9">
        <w:tc>
          <w:tcPr>
            <w:tcW w:w="355" w:type="dxa"/>
          </w:tcPr>
          <w:p w14:paraId="5399A921" w14:textId="77777777" w:rsidR="00AF752E" w:rsidRDefault="00AF752E" w:rsidP="00445CE9">
            <w:pPr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4950" w:type="dxa"/>
          </w:tcPr>
          <w:p w14:paraId="48FA3B05" w14:textId="77777777" w:rsidR="00AF752E" w:rsidRDefault="00AF752E" w:rsidP="00445CE9">
            <w:pPr>
              <w:rPr>
                <w:cs/>
              </w:rPr>
            </w:pPr>
            <w:r>
              <w:rPr>
                <w:rFonts w:hint="cs"/>
                <w:cs/>
              </w:rPr>
              <w:t>නිතිපතා කෙරෙන අධීක්ෂණ පිරික්සුම්</w:t>
            </w:r>
          </w:p>
        </w:tc>
      </w:tr>
      <w:tr w:rsidR="00AF752E" w14:paraId="3CB21036" w14:textId="77777777" w:rsidTr="00445CE9">
        <w:tc>
          <w:tcPr>
            <w:tcW w:w="355" w:type="dxa"/>
          </w:tcPr>
          <w:p w14:paraId="035820C2" w14:textId="77777777" w:rsidR="00AF752E" w:rsidRDefault="00AF752E" w:rsidP="00445CE9">
            <w:pPr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4950" w:type="dxa"/>
          </w:tcPr>
          <w:p w14:paraId="66ED67C0" w14:textId="77777777" w:rsidR="00AF752E" w:rsidRDefault="00AF752E" w:rsidP="00445CE9">
            <w:r>
              <w:rPr>
                <w:cs/>
              </w:rPr>
              <w:t>ප්‍රධාන</w:t>
            </w:r>
            <w:r>
              <w:rPr>
                <w:rFonts w:hint="cs"/>
                <w:cs/>
              </w:rPr>
              <w:t xml:space="preserve"> කාර්යාලය මගින්</w:t>
            </w:r>
          </w:p>
        </w:tc>
      </w:tr>
      <w:tr w:rsidR="00AF752E" w14:paraId="63BDE7C1" w14:textId="77777777" w:rsidTr="00445CE9">
        <w:tc>
          <w:tcPr>
            <w:tcW w:w="355" w:type="dxa"/>
          </w:tcPr>
          <w:p w14:paraId="1624AAD5" w14:textId="77777777" w:rsidR="00AF752E" w:rsidRDefault="00AF752E" w:rsidP="00445CE9">
            <w:pPr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4950" w:type="dxa"/>
          </w:tcPr>
          <w:p w14:paraId="17BA5E3C" w14:textId="77777777" w:rsidR="00AF752E" w:rsidRDefault="00AF752E" w:rsidP="00445CE9">
            <w:r>
              <w:rPr>
                <w:cs/>
              </w:rPr>
              <w:t>ජාතික</w:t>
            </w:r>
            <w:r>
              <w:rPr>
                <w:rFonts w:hint="cs"/>
                <w:cs/>
              </w:rPr>
              <w:t xml:space="preserve"> ළමා ආරක්ෂක අධිකාරිය මගින්</w:t>
            </w:r>
          </w:p>
        </w:tc>
      </w:tr>
      <w:tr w:rsidR="00AF752E" w14:paraId="25580C94" w14:textId="77777777" w:rsidTr="00445CE9">
        <w:tc>
          <w:tcPr>
            <w:tcW w:w="355" w:type="dxa"/>
          </w:tcPr>
          <w:p w14:paraId="0770CDA7" w14:textId="77777777" w:rsidR="00AF752E" w:rsidRDefault="00AF752E" w:rsidP="00445CE9">
            <w:pPr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4950" w:type="dxa"/>
          </w:tcPr>
          <w:p w14:paraId="0D8E40C9" w14:textId="77777777" w:rsidR="00AF752E" w:rsidRDefault="00AF752E" w:rsidP="00445CE9">
            <w:r>
              <w:rPr>
                <w:cs/>
              </w:rPr>
              <w:t>දුරකතන</w:t>
            </w:r>
            <w:r>
              <w:rPr>
                <w:rFonts w:hint="cs"/>
                <w:cs/>
              </w:rPr>
              <w:t xml:space="preserve"> ඇමතුම් මගින්, ඊ මේල් ,ෆැක්ස්, තැපෑල මගින් </w:t>
            </w:r>
          </w:p>
        </w:tc>
      </w:tr>
    </w:tbl>
    <w:tbl>
      <w:tblPr>
        <w:tblStyle w:val="TableGrid"/>
        <w:tblpPr w:leftFromText="180" w:rightFromText="180" w:vertAnchor="text" w:horzAnchor="page" w:tblpX="7426" w:tblpY="45"/>
        <w:tblOverlap w:val="never"/>
        <w:tblW w:w="0" w:type="auto"/>
        <w:tblLook w:val="04A0" w:firstRow="1" w:lastRow="0" w:firstColumn="1" w:lastColumn="0" w:noHBand="0" w:noVBand="1"/>
      </w:tblPr>
      <w:tblGrid>
        <w:gridCol w:w="355"/>
        <w:gridCol w:w="3330"/>
      </w:tblGrid>
      <w:tr w:rsidR="00AF752E" w14:paraId="0D791011" w14:textId="77777777" w:rsidTr="00445CE9">
        <w:tc>
          <w:tcPr>
            <w:tcW w:w="355" w:type="dxa"/>
          </w:tcPr>
          <w:p w14:paraId="3DE74E07" w14:textId="77777777" w:rsidR="00AF752E" w:rsidRDefault="00AF752E" w:rsidP="00445CE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330" w:type="dxa"/>
          </w:tcPr>
          <w:p w14:paraId="6DA92839" w14:textId="77777777" w:rsidR="00AF752E" w:rsidRDefault="00AF752E" w:rsidP="00445CE9">
            <w:r>
              <w:rPr>
                <w:cs/>
              </w:rPr>
              <w:t>පාසල</w:t>
            </w:r>
            <w:r>
              <w:rPr>
                <w:rFonts w:hint="cs"/>
                <w:cs/>
              </w:rPr>
              <w:t xml:space="preserve"> මගින්</w:t>
            </w:r>
          </w:p>
        </w:tc>
      </w:tr>
      <w:tr w:rsidR="00AF752E" w14:paraId="234E2457" w14:textId="77777777" w:rsidTr="00445CE9">
        <w:tc>
          <w:tcPr>
            <w:tcW w:w="355" w:type="dxa"/>
          </w:tcPr>
          <w:p w14:paraId="786A0B4D" w14:textId="77777777" w:rsidR="00AF752E" w:rsidRDefault="00AF752E" w:rsidP="00445CE9">
            <w:pPr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330" w:type="dxa"/>
          </w:tcPr>
          <w:p w14:paraId="174092D8" w14:textId="77777777" w:rsidR="00AF752E" w:rsidRDefault="00AF752E" w:rsidP="00445CE9">
            <w:r>
              <w:rPr>
                <w:cs/>
              </w:rPr>
              <w:t>ග්‍රාමීය</w:t>
            </w:r>
            <w:r>
              <w:rPr>
                <w:rFonts w:hint="cs"/>
                <w:cs/>
              </w:rPr>
              <w:t xml:space="preserve"> ළමා සංවර්ධන කමිටුව මගින්</w:t>
            </w:r>
          </w:p>
        </w:tc>
      </w:tr>
      <w:tr w:rsidR="00AF752E" w14:paraId="5E61EE09" w14:textId="77777777" w:rsidTr="00445CE9">
        <w:tc>
          <w:tcPr>
            <w:tcW w:w="355" w:type="dxa"/>
          </w:tcPr>
          <w:p w14:paraId="07D4D61B" w14:textId="77777777" w:rsidR="00AF752E" w:rsidRDefault="00AF752E" w:rsidP="00445CE9">
            <w:pPr>
              <w:rPr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3330" w:type="dxa"/>
          </w:tcPr>
          <w:p w14:paraId="0B267BA4" w14:textId="77777777" w:rsidR="00AF752E" w:rsidRDefault="00AF752E" w:rsidP="00445CE9">
            <w:r>
              <w:rPr>
                <w:cs/>
              </w:rPr>
              <w:t>ග්‍රාම</w:t>
            </w:r>
            <w:r>
              <w:rPr>
                <w:rFonts w:hint="cs"/>
                <w:cs/>
              </w:rPr>
              <w:t xml:space="preserve"> නිලධාරී මගින්</w:t>
            </w:r>
          </w:p>
        </w:tc>
      </w:tr>
      <w:tr w:rsidR="00AF752E" w14:paraId="4AF67454" w14:textId="77777777" w:rsidTr="00445CE9">
        <w:tc>
          <w:tcPr>
            <w:tcW w:w="355" w:type="dxa"/>
          </w:tcPr>
          <w:p w14:paraId="6DF5B698" w14:textId="77777777" w:rsidR="00AF752E" w:rsidRDefault="00AF752E" w:rsidP="00445CE9">
            <w:pPr>
              <w:rPr>
                <w:cs/>
              </w:rPr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3330" w:type="dxa"/>
          </w:tcPr>
          <w:p w14:paraId="066AD192" w14:textId="77777777" w:rsidR="00AF752E" w:rsidRDefault="00AF752E" w:rsidP="00445CE9">
            <w:r>
              <w:rPr>
                <w:cs/>
              </w:rPr>
              <w:t>ළමා</w:t>
            </w:r>
            <w:r>
              <w:rPr>
                <w:rFonts w:hint="cs"/>
                <w:cs/>
              </w:rPr>
              <w:t xml:space="preserve"> සමාජ මගින්</w:t>
            </w:r>
          </w:p>
        </w:tc>
      </w:tr>
    </w:tbl>
    <w:p w14:paraId="1411E4C3" w14:textId="77777777" w:rsidR="00AF752E" w:rsidRDefault="00AF752E" w:rsidP="00AF752E"/>
    <w:p w14:paraId="4C4FB175" w14:textId="731DADA7" w:rsidR="00AF752E" w:rsidRDefault="00AF752E" w:rsidP="00AF752E">
      <w:r>
        <w:rPr>
          <w:cs/>
        </w:rPr>
        <w:t>වෙනත්</w:t>
      </w:r>
      <w:r>
        <w:rPr>
          <w:rFonts w:hint="cs"/>
          <w:cs/>
        </w:rPr>
        <w:t>(සඳහන් කරන්න) .......................................................................................</w:t>
      </w:r>
    </w:p>
    <w:p w14:paraId="24B2E06E" w14:textId="516D94D6" w:rsidR="00351F6B" w:rsidRDefault="00351F6B" w:rsidP="00351F6B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E8F5D1" wp14:editId="48A16C08">
                <wp:simplePos x="0" y="0"/>
                <wp:positionH relativeFrom="column">
                  <wp:posOffset>-19050</wp:posOffset>
                </wp:positionH>
                <wp:positionV relativeFrom="paragraph">
                  <wp:posOffset>307975</wp:posOffset>
                </wp:positionV>
                <wp:extent cx="6591300" cy="12287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C7E810" w14:textId="23301B35" w:rsidR="00351F6B" w:rsidRDefault="00351F6B" w:rsidP="00351F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8F5D1" id="Rectangle 9" o:spid="_x0000_s1026" style="position:absolute;margin-left:-1.5pt;margin-top:24.25pt;width:519pt;height:96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" fillcolor="window" strokecolor="#70ad47" strokeweight="1pt">
                <v:textbox>
                  <w:txbxContent>
                    <w:p w14:paraId="24C7E810" w14:textId="23301B35" w:rsidR="00351F6B" w:rsidRDefault="00351F6B" w:rsidP="00351F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C32B5">
        <w:t>12</w:t>
      </w:r>
      <w:r>
        <w:rPr>
          <w:rFonts w:hint="cs"/>
          <w:cs/>
        </w:rPr>
        <w:t>අදාල දරුවා ජීවත්වන නිවසට යා හැකි ගමන් මාර්ගය (ඇද දක්වන්න)</w:t>
      </w:r>
    </w:p>
    <w:p w14:paraId="1E1EA531" w14:textId="3DBF6EB9" w:rsidR="00DC5C8E" w:rsidRDefault="00DC5C8E" w:rsidP="00240486"/>
    <w:p w14:paraId="18B4001A" w14:textId="36EFF49F" w:rsidR="00DC5C8E" w:rsidRDefault="00DC5C8E" w:rsidP="00240486"/>
    <w:p w14:paraId="4C749ADE" w14:textId="77777777" w:rsidR="00DC5C8E" w:rsidRDefault="00DC5C8E" w:rsidP="00240486"/>
    <w:p w14:paraId="5C30BD7B" w14:textId="77777777" w:rsidR="00DC5C8E" w:rsidRDefault="00DC5C8E" w:rsidP="00240486"/>
    <w:p w14:paraId="41308701" w14:textId="77777777" w:rsidR="00473077" w:rsidRDefault="00473077" w:rsidP="00240486">
      <w:pPr>
        <w:rPr>
          <w:rFonts w:ascii="Iskoola Pota" w:hAnsi="Iskoola Pota" w:cs="Iskoola Pota"/>
        </w:rPr>
      </w:pPr>
    </w:p>
    <w:p w14:paraId="05BB7276" w14:textId="3CEF9EBC" w:rsidR="00351F6B" w:rsidRDefault="00351F6B" w:rsidP="00240486">
      <w:pPr>
        <w:rPr>
          <w:rFonts w:ascii="Iskoola Pota" w:hAnsi="Iskoola Pota" w:cs="Iskoola Pota"/>
        </w:rPr>
      </w:pPr>
      <w:r>
        <w:rPr>
          <w:rFonts w:ascii="Iskoola Pota" w:hAnsi="Iskoola Pota" w:cs="Iskoola Pota"/>
          <w:cs/>
        </w:rPr>
        <w:t>ළමා</w:t>
      </w:r>
      <w:r>
        <w:rPr>
          <w:rFonts w:ascii="Iskoola Pota" w:hAnsi="Iskoola Pota" w:cs="Iskoola Pota" w:hint="cs"/>
          <w:cs/>
        </w:rPr>
        <w:t xml:space="preserve"> හිමිකම් ප්‍රවර්ධන නිලධාරී/</w:t>
      </w:r>
      <w:r w:rsidRPr="00351F6B">
        <w:rPr>
          <w:rFonts w:ascii="Iskoola Pota" w:hAnsi="Iskoola Pota" w:cs="Iskoola Pota"/>
          <w:cs/>
        </w:rPr>
        <w:t xml:space="preserve"> </w:t>
      </w:r>
      <w:r>
        <w:rPr>
          <w:rFonts w:ascii="Iskoola Pota" w:hAnsi="Iskoola Pota" w:cs="Iskoola Pota"/>
          <w:cs/>
        </w:rPr>
        <w:t>ළමා</w:t>
      </w:r>
      <w:r>
        <w:rPr>
          <w:rFonts w:ascii="Iskoola Pota" w:hAnsi="Iskoola Pota" w:cs="Iskoola Pota" w:hint="cs"/>
          <w:cs/>
        </w:rPr>
        <w:t xml:space="preserve"> හිමිකම් ප්‍රවර්ධන සහකාර</w:t>
      </w:r>
    </w:p>
    <w:p w14:paraId="4FA95FC6" w14:textId="78A4A4A9" w:rsidR="00351F6B" w:rsidRDefault="00351F6B" w:rsidP="00240486">
      <w:pPr>
        <w:rPr>
          <w:rFonts w:ascii="Iskoola Pota" w:hAnsi="Iskoola Pota" w:cs="Iskoola Pota"/>
        </w:rPr>
      </w:pPr>
      <w:r>
        <w:rPr>
          <w:rFonts w:ascii="Iskoola Pota" w:hAnsi="Iskoola Pota" w:cs="Iskoola Pota"/>
          <w:cs/>
        </w:rPr>
        <w:t>නම</w:t>
      </w:r>
      <w:r>
        <w:rPr>
          <w:rFonts w:ascii="Iskoola Pota" w:hAnsi="Iskoola Pota" w:cs="Iskoola Pota" w:hint="cs"/>
          <w:cs/>
        </w:rPr>
        <w:t xml:space="preserve"> :..........................................................................</w:t>
      </w:r>
    </w:p>
    <w:p w14:paraId="5F4DCF78" w14:textId="099AFBE9" w:rsidR="00351F6B" w:rsidRDefault="00351F6B" w:rsidP="00240486">
      <w:pPr>
        <w:rPr>
          <w:rFonts w:ascii="Iskoola Pota" w:hAnsi="Iskoola Pota" w:cs="Iskoola Pota"/>
        </w:rPr>
      </w:pPr>
      <w:r>
        <w:rPr>
          <w:rFonts w:ascii="Iskoola Pota" w:hAnsi="Iskoola Pota" w:cs="Iskoola Pota"/>
          <w:cs/>
        </w:rPr>
        <w:t>දුරකතන</w:t>
      </w:r>
      <w:r>
        <w:rPr>
          <w:rFonts w:ascii="Iskoola Pota" w:hAnsi="Iskoola Pota" w:cs="Iskoola Pota" w:hint="cs"/>
          <w:cs/>
        </w:rPr>
        <w:t xml:space="preserve"> අංකය:-..........................................................</w:t>
      </w:r>
    </w:p>
    <w:p w14:paraId="19BEE121" w14:textId="289D7D7F" w:rsidR="00351F6B" w:rsidRDefault="00351F6B" w:rsidP="00240486">
      <w:pPr>
        <w:rPr>
          <w:rFonts w:ascii="Iskoola Pota" w:hAnsi="Iskoola Pota" w:cs="Iskoola Pota"/>
        </w:rPr>
      </w:pPr>
      <w:r>
        <w:rPr>
          <w:rFonts w:ascii="Iskoola Pota" w:hAnsi="Iskoola Pota" w:cs="Iskoola Pota"/>
          <w:cs/>
        </w:rPr>
        <w:t>දිනය</w:t>
      </w:r>
      <w:r>
        <w:rPr>
          <w:rFonts w:ascii="Iskoola Pota" w:hAnsi="Iskoola Pota" w:cs="Iskoola Pota" w:hint="cs"/>
          <w:cs/>
        </w:rPr>
        <w:t>:-........................................................................</w:t>
      </w:r>
    </w:p>
    <w:p w14:paraId="3CE4407C" w14:textId="3B021D0B" w:rsidR="00351F6B" w:rsidRDefault="00351F6B" w:rsidP="00240486">
      <w:pPr>
        <w:rPr>
          <w:rFonts w:ascii="Iskoola Pota" w:hAnsi="Iskoola Pota" w:cs="Iskoola Pota"/>
        </w:rPr>
      </w:pPr>
      <w:r>
        <w:rPr>
          <w:rFonts w:ascii="Iskoola Pota" w:hAnsi="Iskoola Pota" w:cs="Iskoola Pota"/>
          <w:cs/>
        </w:rPr>
        <w:t>නිල</w:t>
      </w:r>
      <w:r>
        <w:rPr>
          <w:rFonts w:ascii="Iskoola Pota" w:hAnsi="Iskoola Pota" w:cs="Iskoola Pota" w:hint="cs"/>
          <w:cs/>
        </w:rPr>
        <w:t xml:space="preserve"> මුද්‍රාව</w:t>
      </w:r>
    </w:p>
    <w:sectPr w:rsidR="00351F6B" w:rsidSect="001A74E3">
      <w:pgSz w:w="12240" w:h="15840"/>
      <w:pgMar w:top="450" w:right="63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F18"/>
    <w:rsid w:val="000614E8"/>
    <w:rsid w:val="0007455C"/>
    <w:rsid w:val="001A74E3"/>
    <w:rsid w:val="00214A6A"/>
    <w:rsid w:val="00240486"/>
    <w:rsid w:val="00242D89"/>
    <w:rsid w:val="002E1D87"/>
    <w:rsid w:val="002E3EBA"/>
    <w:rsid w:val="003030FD"/>
    <w:rsid w:val="00351F6B"/>
    <w:rsid w:val="0037186D"/>
    <w:rsid w:val="003C7C5C"/>
    <w:rsid w:val="003E1DDE"/>
    <w:rsid w:val="004176A4"/>
    <w:rsid w:val="00424624"/>
    <w:rsid w:val="0044015E"/>
    <w:rsid w:val="00471C5D"/>
    <w:rsid w:val="00472A8B"/>
    <w:rsid w:val="00473077"/>
    <w:rsid w:val="00482F18"/>
    <w:rsid w:val="004B2404"/>
    <w:rsid w:val="004D6558"/>
    <w:rsid w:val="005665D0"/>
    <w:rsid w:val="00597BEF"/>
    <w:rsid w:val="005E18E8"/>
    <w:rsid w:val="005F6335"/>
    <w:rsid w:val="006233EB"/>
    <w:rsid w:val="0067420F"/>
    <w:rsid w:val="00723683"/>
    <w:rsid w:val="00745654"/>
    <w:rsid w:val="007E5565"/>
    <w:rsid w:val="00814BB6"/>
    <w:rsid w:val="0083173E"/>
    <w:rsid w:val="00831B95"/>
    <w:rsid w:val="00867BD6"/>
    <w:rsid w:val="008B713F"/>
    <w:rsid w:val="00916CD6"/>
    <w:rsid w:val="00922E5F"/>
    <w:rsid w:val="00947441"/>
    <w:rsid w:val="009946F5"/>
    <w:rsid w:val="009B7D8A"/>
    <w:rsid w:val="009C32B5"/>
    <w:rsid w:val="009D7C32"/>
    <w:rsid w:val="009F7FD7"/>
    <w:rsid w:val="00A07258"/>
    <w:rsid w:val="00A60521"/>
    <w:rsid w:val="00A868FB"/>
    <w:rsid w:val="00AF752E"/>
    <w:rsid w:val="00B3213F"/>
    <w:rsid w:val="00B9057B"/>
    <w:rsid w:val="00BE39AA"/>
    <w:rsid w:val="00CC040E"/>
    <w:rsid w:val="00CE521F"/>
    <w:rsid w:val="00D62AB9"/>
    <w:rsid w:val="00DA2189"/>
    <w:rsid w:val="00DC5C8E"/>
    <w:rsid w:val="00E51675"/>
    <w:rsid w:val="00EE57C2"/>
    <w:rsid w:val="00F3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8C5E5"/>
  <w15:chartTrackingRefBased/>
  <w15:docId w15:val="{EFEFE615-5217-489F-BFE8-2BED8EF3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5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605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5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5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5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5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AD455-E522-4C4E-A42D-6AA86D92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KA</dc:creator>
  <cp:keywords/>
  <dc:description/>
  <cp:lastModifiedBy>JANUKA</cp:lastModifiedBy>
  <cp:revision>4</cp:revision>
  <dcterms:created xsi:type="dcterms:W3CDTF">2023-07-15T11:43:00Z</dcterms:created>
  <dcterms:modified xsi:type="dcterms:W3CDTF">2023-07-15T12:22:00Z</dcterms:modified>
</cp:coreProperties>
</file>